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B9" w:rsidRPr="00A174B9" w:rsidRDefault="00A174B9" w:rsidP="00A174B9">
      <w:pPr>
        <w:ind w:left="142"/>
        <w:jc w:val="center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Совет муниципального района Мишкинский район Республики Башкортостан</w:t>
      </w:r>
    </w:p>
    <w:p w:rsidR="00A174B9" w:rsidRPr="00A174B9" w:rsidRDefault="00A174B9" w:rsidP="00A174B9">
      <w:pPr>
        <w:jc w:val="center"/>
        <w:rPr>
          <w:rFonts w:ascii="Arial" w:hAnsi="Arial" w:cs="Arial"/>
          <w:sz w:val="24"/>
          <w:szCs w:val="24"/>
        </w:rPr>
      </w:pPr>
    </w:p>
    <w:p w:rsidR="00A174B9" w:rsidRPr="00A174B9" w:rsidRDefault="00A174B9" w:rsidP="00A174B9">
      <w:pPr>
        <w:jc w:val="center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РЕШЕНИЕ</w:t>
      </w:r>
    </w:p>
    <w:p w:rsidR="00A174B9" w:rsidRPr="00A174B9" w:rsidRDefault="00A174B9" w:rsidP="00A174B9">
      <w:pPr>
        <w:jc w:val="center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от 30 марта  2017  года № 9</w:t>
      </w:r>
      <w:r w:rsidRPr="00A174B9">
        <w:rPr>
          <w:rFonts w:ascii="Arial" w:hAnsi="Arial" w:cs="Arial"/>
          <w:sz w:val="24"/>
          <w:szCs w:val="24"/>
        </w:rPr>
        <w:t>8</w:t>
      </w:r>
    </w:p>
    <w:p w:rsidR="00A174B9" w:rsidRPr="00A174B9" w:rsidRDefault="00A174B9" w:rsidP="00682E05">
      <w:pPr>
        <w:pStyle w:val="a3"/>
        <w:ind w:firstLine="567"/>
        <w:jc w:val="center"/>
        <w:rPr>
          <w:b/>
        </w:rPr>
      </w:pPr>
    </w:p>
    <w:p w:rsidR="00563247" w:rsidRPr="00A174B9" w:rsidRDefault="007A5F61" w:rsidP="00682E05">
      <w:pPr>
        <w:pStyle w:val="a3"/>
        <w:ind w:firstLine="567"/>
        <w:jc w:val="center"/>
        <w:rPr>
          <w:b/>
        </w:rPr>
      </w:pPr>
      <w:proofErr w:type="gramStart"/>
      <w:r w:rsidRPr="00A174B9">
        <w:rPr>
          <w:b/>
        </w:rPr>
        <w:t>О</w:t>
      </w:r>
      <w:r w:rsidR="00B864EE" w:rsidRPr="00A174B9">
        <w:rPr>
          <w:b/>
        </w:rPr>
        <w:t>б утверждении Положения о порядке</w:t>
      </w:r>
      <w:r w:rsidR="00821EBC" w:rsidRPr="00A174B9">
        <w:rPr>
          <w:b/>
        </w:rPr>
        <w:t xml:space="preserve"> </w:t>
      </w:r>
      <w:r w:rsidRPr="00A174B9">
        <w:rPr>
          <w:b/>
        </w:rPr>
        <w:t>сообщения</w:t>
      </w:r>
      <w:r w:rsidR="00B864EE" w:rsidRPr="00A174B9">
        <w:rPr>
          <w:b/>
        </w:rPr>
        <w:t xml:space="preserve">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</w:t>
      </w:r>
      <w:r w:rsidRPr="00A174B9">
        <w:rPr>
          <w:b/>
        </w:rPr>
        <w:t>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proofErr w:type="gramEnd"/>
    </w:p>
    <w:p w:rsidR="007A5F61" w:rsidRPr="00A174B9" w:rsidRDefault="007A5F61" w:rsidP="007A5F61">
      <w:pPr>
        <w:pStyle w:val="a3"/>
        <w:ind w:firstLine="567"/>
        <w:jc w:val="center"/>
        <w:rPr>
          <w:b/>
        </w:rPr>
      </w:pPr>
    </w:p>
    <w:p w:rsidR="007A5F61" w:rsidRPr="00A174B9" w:rsidRDefault="00285C75" w:rsidP="00D5566A">
      <w:pPr>
        <w:pStyle w:val="ConsPlusTitle"/>
        <w:ind w:firstLine="567"/>
        <w:jc w:val="both"/>
        <w:rPr>
          <w:rFonts w:ascii="Arial" w:hAnsi="Arial" w:cs="Arial"/>
          <w:b w:val="0"/>
          <w:szCs w:val="24"/>
        </w:rPr>
      </w:pPr>
      <w:proofErr w:type="gramStart"/>
      <w:r w:rsidRPr="00A174B9">
        <w:rPr>
          <w:rFonts w:ascii="Arial" w:hAnsi="Arial" w:cs="Arial"/>
          <w:b w:val="0"/>
          <w:szCs w:val="24"/>
        </w:rPr>
        <w:t xml:space="preserve">В соответствии с частью 2 статьи 575 Гражданского кодекса Российской Федерации, статьей 14 Федерального закона от </w:t>
      </w:r>
      <w:r w:rsidR="00D5566A" w:rsidRPr="00A174B9">
        <w:rPr>
          <w:rFonts w:ascii="Arial" w:hAnsi="Arial" w:cs="Arial"/>
          <w:b w:val="0"/>
          <w:szCs w:val="24"/>
        </w:rPr>
        <w:t>0</w:t>
      </w:r>
      <w:r w:rsidRPr="00A174B9">
        <w:rPr>
          <w:rFonts w:ascii="Arial" w:hAnsi="Arial" w:cs="Arial"/>
          <w:b w:val="0"/>
          <w:szCs w:val="24"/>
        </w:rPr>
        <w:t xml:space="preserve">2 марта 2007 года №25-ФЗ «О муниципальной службе в Российской Федерации», постановлением Правительства Российской Федерации от </w:t>
      </w:r>
      <w:r w:rsidR="00D5566A" w:rsidRPr="00A174B9">
        <w:rPr>
          <w:rFonts w:ascii="Arial" w:hAnsi="Arial" w:cs="Arial"/>
          <w:b w:val="0"/>
          <w:szCs w:val="24"/>
        </w:rPr>
        <w:t>09 января 2014 года №</w:t>
      </w:r>
      <w:r w:rsidR="00F503C3" w:rsidRPr="00A174B9">
        <w:rPr>
          <w:rFonts w:ascii="Arial" w:hAnsi="Arial" w:cs="Arial"/>
          <w:b w:val="0"/>
          <w:szCs w:val="24"/>
        </w:rPr>
        <w:t xml:space="preserve"> </w:t>
      </w:r>
      <w:r w:rsidR="00D5566A" w:rsidRPr="00A174B9">
        <w:rPr>
          <w:rFonts w:ascii="Arial" w:hAnsi="Arial" w:cs="Arial"/>
          <w:b w:val="0"/>
          <w:szCs w:val="24"/>
        </w:rPr>
        <w:t>10</w:t>
      </w:r>
      <w:r w:rsidR="001159B3" w:rsidRPr="00A174B9">
        <w:rPr>
          <w:rFonts w:ascii="Arial" w:hAnsi="Arial" w:cs="Arial"/>
          <w:b w:val="0"/>
          <w:szCs w:val="24"/>
        </w:rPr>
        <w:t xml:space="preserve">                            </w:t>
      </w:r>
      <w:r w:rsidR="0089333D" w:rsidRPr="00A174B9">
        <w:rPr>
          <w:rFonts w:ascii="Arial" w:hAnsi="Arial" w:cs="Arial"/>
          <w:b w:val="0"/>
          <w:szCs w:val="24"/>
        </w:rPr>
        <w:t>«О порядке сообщения отдельными категориями лиц о получении по</w:t>
      </w:r>
      <w:r w:rsidR="001159B3" w:rsidRPr="00A174B9">
        <w:rPr>
          <w:rFonts w:ascii="Arial" w:hAnsi="Arial" w:cs="Arial"/>
          <w:b w:val="0"/>
          <w:szCs w:val="24"/>
        </w:rPr>
        <w:t xml:space="preserve">дарка    </w:t>
      </w:r>
      <w:r w:rsidR="0089333D" w:rsidRPr="00A174B9">
        <w:rPr>
          <w:rFonts w:ascii="Arial" w:hAnsi="Arial" w:cs="Arial"/>
          <w:b w:val="0"/>
          <w:szCs w:val="24"/>
        </w:rPr>
        <w:t xml:space="preserve"> в связи с протокольными мероприятиями, участие в которых связано  исполнением ими служебных (должностных) обязанностей</w:t>
      </w:r>
      <w:proofErr w:type="gramEnd"/>
      <w:r w:rsidR="0089333D" w:rsidRPr="00A174B9">
        <w:rPr>
          <w:rFonts w:ascii="Arial" w:hAnsi="Arial" w:cs="Arial"/>
          <w:b w:val="0"/>
          <w:szCs w:val="24"/>
        </w:rPr>
        <w:t xml:space="preserve">, </w:t>
      </w:r>
      <w:proofErr w:type="gramStart"/>
      <w:r w:rsidR="0089333D" w:rsidRPr="00A174B9">
        <w:rPr>
          <w:rFonts w:ascii="Arial" w:hAnsi="Arial" w:cs="Arial"/>
          <w:b w:val="0"/>
          <w:szCs w:val="24"/>
        </w:rPr>
        <w:t>сдачи и оценки подарка, реализации (выкупа) и зачислении средств, вырученных от его реализации»,</w:t>
      </w:r>
      <w:r w:rsidR="003A7C4D" w:rsidRPr="00A174B9">
        <w:rPr>
          <w:rFonts w:ascii="Arial" w:hAnsi="Arial" w:cs="Arial"/>
          <w:b w:val="0"/>
          <w:szCs w:val="24"/>
        </w:rPr>
        <w:t xml:space="preserve"> </w:t>
      </w:r>
      <w:r w:rsidR="00D5566A" w:rsidRPr="00A174B9">
        <w:rPr>
          <w:rFonts w:ascii="Arial" w:hAnsi="Arial" w:cs="Arial"/>
          <w:b w:val="0"/>
          <w:szCs w:val="24"/>
        </w:rPr>
        <w:t xml:space="preserve">Указом Президента Республики Башкортостан от 24 марта 2014 года №УП-71 «О порядке сообщения отдельными </w:t>
      </w:r>
      <w:r w:rsidR="00946E15" w:rsidRPr="00A174B9">
        <w:rPr>
          <w:rFonts w:ascii="Arial" w:hAnsi="Arial" w:cs="Arial"/>
          <w:b w:val="0"/>
          <w:szCs w:val="24"/>
        </w:rPr>
        <w:t>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="00946E15" w:rsidRPr="00A174B9">
        <w:rPr>
          <w:rFonts w:ascii="Arial" w:hAnsi="Arial" w:cs="Arial"/>
          <w:b w:val="0"/>
          <w:szCs w:val="24"/>
        </w:rPr>
        <w:t xml:space="preserve"> зачисления средств, вырученных от его реализации</w:t>
      </w:r>
      <w:r w:rsidR="00D5566A" w:rsidRPr="00A174B9">
        <w:rPr>
          <w:rFonts w:ascii="Arial" w:hAnsi="Arial" w:cs="Arial"/>
          <w:b w:val="0"/>
          <w:szCs w:val="24"/>
        </w:rPr>
        <w:t xml:space="preserve">, </w:t>
      </w:r>
      <w:r w:rsidR="0089333D" w:rsidRPr="00A174B9">
        <w:rPr>
          <w:rFonts w:ascii="Arial" w:hAnsi="Arial" w:cs="Arial"/>
          <w:b w:val="0"/>
          <w:szCs w:val="24"/>
        </w:rPr>
        <w:t xml:space="preserve">Совет муниципального района Мишкинский район Республики Башкортостан четвертого созыва </w:t>
      </w:r>
      <w:proofErr w:type="gramStart"/>
      <w:r w:rsidR="0089333D" w:rsidRPr="00A174B9">
        <w:rPr>
          <w:rFonts w:ascii="Arial" w:hAnsi="Arial" w:cs="Arial"/>
          <w:b w:val="0"/>
          <w:szCs w:val="24"/>
        </w:rPr>
        <w:t>р</w:t>
      </w:r>
      <w:proofErr w:type="gramEnd"/>
      <w:r w:rsidR="0089333D" w:rsidRPr="00A174B9">
        <w:rPr>
          <w:rFonts w:ascii="Arial" w:hAnsi="Arial" w:cs="Arial"/>
          <w:b w:val="0"/>
          <w:szCs w:val="24"/>
        </w:rPr>
        <w:t xml:space="preserve"> е ш и л:</w:t>
      </w:r>
    </w:p>
    <w:p w:rsidR="0089333D" w:rsidRPr="00A174B9" w:rsidRDefault="00821EBC" w:rsidP="003A7C4D">
      <w:pPr>
        <w:pStyle w:val="a3"/>
        <w:numPr>
          <w:ilvl w:val="0"/>
          <w:numId w:val="2"/>
        </w:numPr>
        <w:ind w:left="0" w:firstLine="567"/>
      </w:pPr>
      <w:proofErr w:type="gramStart"/>
      <w:r w:rsidRPr="00A174B9">
        <w:t>У</w:t>
      </w:r>
      <w:r w:rsidR="0089333D" w:rsidRPr="00A174B9">
        <w:t>тверд</w:t>
      </w:r>
      <w:r w:rsidRPr="00A174B9">
        <w:t>ить</w:t>
      </w:r>
      <w:r w:rsidR="0089333D" w:rsidRPr="00A174B9">
        <w:t xml:space="preserve"> </w:t>
      </w:r>
      <w:r w:rsidR="00476469" w:rsidRPr="00A174B9">
        <w:t>П</w:t>
      </w:r>
      <w:r w:rsidR="00B864EE" w:rsidRPr="00A174B9">
        <w:t>оложение 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 w:rsidR="0089333D" w:rsidRPr="00A174B9">
        <w:t xml:space="preserve"> (прилагается). </w:t>
      </w:r>
      <w:proofErr w:type="gramEnd"/>
    </w:p>
    <w:p w:rsidR="00A174B9" w:rsidRDefault="0089333D" w:rsidP="00416613">
      <w:pPr>
        <w:pStyle w:val="a3"/>
        <w:numPr>
          <w:ilvl w:val="0"/>
          <w:numId w:val="2"/>
        </w:numPr>
        <w:ind w:left="0" w:firstLine="567"/>
      </w:pPr>
      <w:proofErr w:type="gramStart"/>
      <w:r w:rsidRPr="00A174B9">
        <w:t xml:space="preserve">Признать утратившим силу решение Совета муниципального района Мишкинский район Республики Башкортостан </w:t>
      </w:r>
      <w:r w:rsidR="00416613" w:rsidRPr="00A174B9">
        <w:t>от 13</w:t>
      </w:r>
      <w:r w:rsidR="00476469" w:rsidRPr="00A174B9">
        <w:t>.03.</w:t>
      </w:r>
      <w:r w:rsidR="00416613" w:rsidRPr="00A174B9">
        <w:t>2014 года №</w:t>
      </w:r>
      <w:r w:rsidR="005E09AF" w:rsidRPr="00A174B9">
        <w:t xml:space="preserve"> </w:t>
      </w:r>
      <w:r w:rsidR="00416613" w:rsidRPr="00A174B9">
        <w:t xml:space="preserve">234 «Об утверждении Положения о сообщении муниципальными служащими муниципального района Мишкинский район Республики Башкортостан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. </w:t>
      </w:r>
      <w:proofErr w:type="gramEnd"/>
    </w:p>
    <w:p w:rsidR="00A174B9" w:rsidRDefault="00A174B9" w:rsidP="00A174B9">
      <w:pPr>
        <w:pStyle w:val="a3"/>
      </w:pPr>
    </w:p>
    <w:p w:rsidR="00416613" w:rsidRPr="00A174B9" w:rsidRDefault="00416613" w:rsidP="00A174B9">
      <w:pPr>
        <w:pStyle w:val="a3"/>
      </w:pPr>
      <w:r w:rsidRPr="00A174B9">
        <w:t xml:space="preserve"> </w:t>
      </w:r>
    </w:p>
    <w:p w:rsidR="008B25E5" w:rsidRDefault="008B25E5" w:rsidP="008B25E5">
      <w:pPr>
        <w:pStyle w:val="3"/>
        <w:spacing w:after="0"/>
        <w:ind w:left="0" w:firstLine="567"/>
        <w:jc w:val="both"/>
        <w:rPr>
          <w:rFonts w:ascii="Arial" w:hAnsi="Arial" w:cs="Arial"/>
          <w:color w:val="000000"/>
          <w:kern w:val="3"/>
          <w:sz w:val="24"/>
          <w:szCs w:val="24"/>
          <w:lang w:bidi="hi-IN"/>
        </w:rPr>
      </w:pPr>
      <w:r w:rsidRPr="00A174B9">
        <w:rPr>
          <w:rFonts w:ascii="Arial" w:hAnsi="Arial" w:cs="Arial"/>
          <w:sz w:val="24"/>
          <w:szCs w:val="24"/>
        </w:rPr>
        <w:lastRenderedPageBreak/>
        <w:t>3. Настоящее решение обнародовать путем размещения на информационном стенде в здании Администрации муниципального района Мишкинский район Республики Башкортостан (</w:t>
      </w:r>
      <w:proofErr w:type="spellStart"/>
      <w:r w:rsidRPr="00A174B9">
        <w:rPr>
          <w:rFonts w:ascii="Arial" w:hAnsi="Arial" w:cs="Arial"/>
          <w:sz w:val="24"/>
          <w:szCs w:val="24"/>
        </w:rPr>
        <w:t>с</w:t>
      </w:r>
      <w:proofErr w:type="gramStart"/>
      <w:r w:rsidRPr="00A174B9">
        <w:rPr>
          <w:rFonts w:ascii="Arial" w:hAnsi="Arial" w:cs="Arial"/>
          <w:sz w:val="24"/>
          <w:szCs w:val="24"/>
        </w:rPr>
        <w:t>.М</w:t>
      </w:r>
      <w:proofErr w:type="gramEnd"/>
      <w:r w:rsidRPr="00A174B9">
        <w:rPr>
          <w:rFonts w:ascii="Arial" w:hAnsi="Arial" w:cs="Arial"/>
          <w:sz w:val="24"/>
          <w:szCs w:val="24"/>
        </w:rPr>
        <w:t>ишкино</w:t>
      </w:r>
      <w:proofErr w:type="spellEnd"/>
      <w:r w:rsidRPr="00A174B9">
        <w:rPr>
          <w:rFonts w:ascii="Arial" w:hAnsi="Arial" w:cs="Arial"/>
          <w:sz w:val="24"/>
          <w:szCs w:val="24"/>
        </w:rPr>
        <w:t xml:space="preserve">, ул. Ленина, 89) и разместить на официальном сайте муниципального района Мишкинский район Республики Башкортостан </w:t>
      </w:r>
      <w:hyperlink r:id="rId7" w:history="1">
        <w:r w:rsidRPr="00A174B9">
          <w:rPr>
            <w:rFonts w:ascii="Arial" w:hAnsi="Arial" w:cs="Arial"/>
            <w:color w:val="000000"/>
            <w:kern w:val="3"/>
            <w:sz w:val="24"/>
            <w:szCs w:val="24"/>
            <w:lang w:val="en-US" w:bidi="hi-IN"/>
          </w:rPr>
          <w:t>http</w:t>
        </w:r>
        <w:r w:rsidRPr="00A174B9">
          <w:rPr>
            <w:rFonts w:ascii="Arial" w:hAnsi="Arial" w:cs="Arial"/>
            <w:color w:val="000000"/>
            <w:kern w:val="3"/>
            <w:sz w:val="24"/>
            <w:szCs w:val="24"/>
            <w:lang w:bidi="hi-IN"/>
          </w:rPr>
          <w:t>://</w:t>
        </w:r>
        <w:proofErr w:type="spellStart"/>
        <w:r w:rsidRPr="00A174B9">
          <w:rPr>
            <w:rFonts w:ascii="Arial" w:hAnsi="Arial" w:cs="Arial"/>
            <w:color w:val="000000"/>
            <w:kern w:val="3"/>
            <w:sz w:val="24"/>
            <w:szCs w:val="24"/>
            <w:lang w:val="en-US" w:bidi="hi-IN"/>
          </w:rPr>
          <w:t>mishkan</w:t>
        </w:r>
        <w:proofErr w:type="spellEnd"/>
        <w:r w:rsidRPr="00A174B9">
          <w:rPr>
            <w:rFonts w:ascii="Arial" w:hAnsi="Arial" w:cs="Arial"/>
            <w:color w:val="000000"/>
            <w:kern w:val="3"/>
            <w:sz w:val="24"/>
            <w:szCs w:val="24"/>
            <w:lang w:bidi="hi-IN"/>
          </w:rPr>
          <w:t>.</w:t>
        </w:r>
        <w:proofErr w:type="spellStart"/>
        <w:r w:rsidRPr="00A174B9">
          <w:rPr>
            <w:rFonts w:ascii="Arial" w:hAnsi="Arial" w:cs="Arial"/>
            <w:color w:val="000000"/>
            <w:kern w:val="3"/>
            <w:sz w:val="24"/>
            <w:szCs w:val="24"/>
            <w:lang w:val="en-US" w:bidi="hi-IN"/>
          </w:rPr>
          <w:t>ru</w:t>
        </w:r>
        <w:proofErr w:type="spellEnd"/>
        <w:r w:rsidRPr="00A174B9">
          <w:rPr>
            <w:rFonts w:ascii="Arial" w:hAnsi="Arial" w:cs="Arial"/>
            <w:color w:val="000000"/>
            <w:kern w:val="3"/>
            <w:sz w:val="24"/>
            <w:szCs w:val="24"/>
            <w:lang w:bidi="hi-IN"/>
          </w:rPr>
          <w:t>/</w:t>
        </w:r>
      </w:hyperlink>
      <w:r w:rsidRPr="00A174B9">
        <w:rPr>
          <w:rFonts w:ascii="Arial" w:hAnsi="Arial" w:cs="Arial"/>
          <w:color w:val="000000"/>
          <w:kern w:val="3"/>
          <w:sz w:val="24"/>
          <w:szCs w:val="24"/>
          <w:lang w:bidi="hi-IN"/>
        </w:rPr>
        <w:t>.</w:t>
      </w:r>
    </w:p>
    <w:p w:rsidR="00A174B9" w:rsidRPr="00A174B9" w:rsidRDefault="00A174B9" w:rsidP="008B25E5">
      <w:pPr>
        <w:pStyle w:val="3"/>
        <w:spacing w:after="0"/>
        <w:ind w:left="0" w:firstLine="567"/>
        <w:jc w:val="both"/>
        <w:rPr>
          <w:rFonts w:ascii="Arial" w:hAnsi="Arial" w:cs="Arial"/>
          <w:color w:val="000000"/>
          <w:kern w:val="3"/>
          <w:sz w:val="24"/>
          <w:szCs w:val="24"/>
          <w:lang w:bidi="hi-IN"/>
        </w:rPr>
      </w:pPr>
    </w:p>
    <w:p w:rsidR="008B25E5" w:rsidRPr="00A174B9" w:rsidRDefault="008B25E5" w:rsidP="008B25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4. Контроль исполнения настоящего решения возложить на постоянн</w:t>
      </w:r>
      <w:r w:rsidR="006E6719" w:rsidRPr="00A174B9">
        <w:rPr>
          <w:rFonts w:ascii="Arial" w:hAnsi="Arial" w:cs="Arial"/>
          <w:sz w:val="24"/>
          <w:szCs w:val="24"/>
        </w:rPr>
        <w:t xml:space="preserve">ую </w:t>
      </w:r>
      <w:r w:rsidRPr="00A174B9">
        <w:rPr>
          <w:rFonts w:ascii="Arial" w:hAnsi="Arial" w:cs="Arial"/>
          <w:sz w:val="24"/>
          <w:szCs w:val="24"/>
        </w:rPr>
        <w:t>комисси</w:t>
      </w:r>
      <w:r w:rsidR="006E6719" w:rsidRPr="00A174B9">
        <w:rPr>
          <w:rFonts w:ascii="Arial" w:hAnsi="Arial" w:cs="Arial"/>
          <w:sz w:val="24"/>
          <w:szCs w:val="24"/>
        </w:rPr>
        <w:t>ю</w:t>
      </w:r>
      <w:r w:rsidRPr="00A174B9">
        <w:rPr>
          <w:rFonts w:ascii="Arial" w:hAnsi="Arial" w:cs="Arial"/>
          <w:sz w:val="24"/>
          <w:szCs w:val="24"/>
        </w:rPr>
        <w:t xml:space="preserve"> Совета муниципального района Мишкинский район Республики Башкортостан</w:t>
      </w:r>
      <w:r w:rsidR="006E6719" w:rsidRPr="00A174B9">
        <w:rPr>
          <w:rFonts w:ascii="Arial" w:hAnsi="Arial" w:cs="Arial"/>
          <w:sz w:val="24"/>
          <w:szCs w:val="24"/>
        </w:rPr>
        <w:t xml:space="preserve"> </w:t>
      </w:r>
      <w:r w:rsidR="006E6719" w:rsidRPr="00A174B9">
        <w:rPr>
          <w:rStyle w:val="a8"/>
          <w:rFonts w:ascii="Arial" w:hAnsi="Arial" w:cs="Arial"/>
          <w:b w:val="0"/>
          <w:sz w:val="24"/>
          <w:szCs w:val="24"/>
        </w:rPr>
        <w:t>по социально-гуманитарным вопросам, охране правопорядка</w:t>
      </w:r>
      <w:r w:rsidRPr="00A174B9">
        <w:rPr>
          <w:rFonts w:ascii="Arial" w:hAnsi="Arial" w:cs="Arial"/>
          <w:b/>
          <w:sz w:val="24"/>
          <w:szCs w:val="24"/>
        </w:rPr>
        <w:t>.</w:t>
      </w:r>
    </w:p>
    <w:p w:rsidR="006E6719" w:rsidRPr="00A174B9" w:rsidRDefault="006E6719" w:rsidP="008B25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0361E" w:rsidRPr="00A174B9" w:rsidRDefault="0060361E" w:rsidP="00A174B9">
      <w:pPr>
        <w:widowControl w:val="0"/>
        <w:autoSpaceDE w:val="0"/>
        <w:autoSpaceDN w:val="0"/>
        <w:adjustRightInd w:val="0"/>
        <w:spacing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0361E" w:rsidRPr="00A174B9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74B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  <w:r w:rsidRPr="00A174B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60361E" w:rsidRPr="00A174B9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74B9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60361E" w:rsidRPr="00A174B9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74B9">
        <w:rPr>
          <w:rFonts w:ascii="Arial" w:eastAsia="Times New Roman" w:hAnsi="Arial" w:cs="Arial"/>
          <w:sz w:val="24"/>
          <w:szCs w:val="24"/>
          <w:lang w:eastAsia="ru-RU"/>
        </w:rPr>
        <w:t>Мишкинский район</w:t>
      </w:r>
    </w:p>
    <w:p w:rsidR="00A174B9" w:rsidRPr="00A174B9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74B9">
        <w:rPr>
          <w:rFonts w:ascii="Arial" w:eastAsia="Times New Roman" w:hAnsi="Arial" w:cs="Arial"/>
          <w:sz w:val="24"/>
          <w:szCs w:val="24"/>
          <w:lang w:eastAsia="ru-RU"/>
        </w:rPr>
        <w:t>Республики Башкортостан</w:t>
      </w:r>
    </w:p>
    <w:p w:rsidR="0060361E" w:rsidRPr="00A174B9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174B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74B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74B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174B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С.А. Александров</w:t>
      </w:r>
    </w:p>
    <w:p w:rsidR="0060361E" w:rsidRPr="00A174B9" w:rsidRDefault="0060361E" w:rsidP="00A174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361E" w:rsidRPr="00A174B9" w:rsidRDefault="0060361E" w:rsidP="00A174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0361E" w:rsidRPr="00A174B9" w:rsidRDefault="0060361E" w:rsidP="006036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719" w:rsidRPr="00A174B9" w:rsidRDefault="006E6719" w:rsidP="008B25E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76469" w:rsidRPr="00A174B9" w:rsidRDefault="00476469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476469" w:rsidRPr="00A174B9" w:rsidRDefault="00476469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p w:rsidR="0060361E" w:rsidRPr="00A174B9" w:rsidRDefault="0060361E" w:rsidP="008B25E5">
      <w:pPr>
        <w:pStyle w:val="a7"/>
        <w:ind w:left="360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1F73" w:rsidRPr="00A174B9" w:rsidTr="00231F73">
        <w:tc>
          <w:tcPr>
            <w:tcW w:w="4785" w:type="dxa"/>
          </w:tcPr>
          <w:p w:rsidR="00231F73" w:rsidRPr="00A174B9" w:rsidRDefault="00231F73" w:rsidP="0089333D">
            <w:pPr>
              <w:pStyle w:val="a3"/>
              <w:ind w:firstLine="0"/>
            </w:pPr>
          </w:p>
        </w:tc>
        <w:tc>
          <w:tcPr>
            <w:tcW w:w="4786" w:type="dxa"/>
          </w:tcPr>
          <w:p w:rsidR="00231F73" w:rsidRPr="00A174B9" w:rsidRDefault="00231F73" w:rsidP="00476469">
            <w:pPr>
              <w:pStyle w:val="a3"/>
              <w:ind w:left="460" w:firstLine="0"/>
            </w:pPr>
            <w:r w:rsidRPr="00A174B9">
              <w:t xml:space="preserve">Приложение </w:t>
            </w:r>
          </w:p>
          <w:p w:rsidR="00231F73" w:rsidRPr="00A174B9" w:rsidRDefault="00231F73" w:rsidP="00476469">
            <w:pPr>
              <w:pStyle w:val="a3"/>
              <w:ind w:left="460" w:firstLine="0"/>
            </w:pPr>
            <w:r w:rsidRPr="00A174B9">
              <w:t>к решени</w:t>
            </w:r>
            <w:r w:rsidR="002B517B" w:rsidRPr="00A174B9">
              <w:t>ю</w:t>
            </w:r>
            <w:r w:rsidRPr="00A174B9">
              <w:t xml:space="preserve"> Совета </w:t>
            </w:r>
          </w:p>
          <w:p w:rsidR="00231F73" w:rsidRPr="00A174B9" w:rsidRDefault="00231F73" w:rsidP="00476469">
            <w:pPr>
              <w:pStyle w:val="a3"/>
              <w:ind w:left="460" w:firstLine="0"/>
            </w:pPr>
            <w:r w:rsidRPr="00A174B9">
              <w:t xml:space="preserve">муниципального района </w:t>
            </w:r>
          </w:p>
          <w:p w:rsidR="00231F73" w:rsidRPr="00A174B9" w:rsidRDefault="00231F73" w:rsidP="00476469">
            <w:pPr>
              <w:pStyle w:val="a3"/>
              <w:ind w:left="460" w:firstLine="0"/>
            </w:pPr>
            <w:r w:rsidRPr="00A174B9">
              <w:t xml:space="preserve">Мишкинский район </w:t>
            </w:r>
          </w:p>
          <w:p w:rsidR="00231F73" w:rsidRPr="00A174B9" w:rsidRDefault="00231F73" w:rsidP="00476469">
            <w:pPr>
              <w:pStyle w:val="a3"/>
              <w:ind w:left="460" w:firstLine="0"/>
            </w:pPr>
            <w:r w:rsidRPr="00A174B9">
              <w:t xml:space="preserve">Республики Башкортостан </w:t>
            </w:r>
          </w:p>
          <w:p w:rsidR="00231F73" w:rsidRPr="00A174B9" w:rsidRDefault="0060361E" w:rsidP="00A174B9">
            <w:pPr>
              <w:pStyle w:val="a3"/>
              <w:ind w:left="460" w:firstLine="0"/>
            </w:pPr>
            <w:r w:rsidRPr="00A174B9">
              <w:t>о</w:t>
            </w:r>
            <w:r w:rsidR="00231F73" w:rsidRPr="00A174B9">
              <w:t>т</w:t>
            </w:r>
            <w:r w:rsidRPr="00A174B9">
              <w:t xml:space="preserve"> </w:t>
            </w:r>
            <w:r w:rsidR="00A174B9" w:rsidRPr="00A174B9">
              <w:t xml:space="preserve">30 марта </w:t>
            </w:r>
            <w:r w:rsidR="00231F73" w:rsidRPr="00A174B9">
              <w:t>20</w:t>
            </w:r>
            <w:r w:rsidR="00476469" w:rsidRPr="00A174B9">
              <w:t>17</w:t>
            </w:r>
            <w:r w:rsidRPr="00A174B9">
              <w:t xml:space="preserve"> </w:t>
            </w:r>
            <w:r w:rsidR="00231F73" w:rsidRPr="00A174B9">
              <w:t>г</w:t>
            </w:r>
            <w:r w:rsidR="00476469" w:rsidRPr="00A174B9">
              <w:t>ода</w:t>
            </w:r>
            <w:r w:rsidR="00231F73" w:rsidRPr="00A174B9">
              <w:t xml:space="preserve"> №</w:t>
            </w:r>
            <w:r w:rsidR="00A174B9" w:rsidRPr="00A174B9">
              <w:t xml:space="preserve"> 98.</w:t>
            </w:r>
          </w:p>
        </w:tc>
      </w:tr>
    </w:tbl>
    <w:p w:rsidR="00231F73" w:rsidRPr="00A174B9" w:rsidRDefault="00231F73" w:rsidP="0089333D">
      <w:pPr>
        <w:pStyle w:val="a3"/>
      </w:pPr>
    </w:p>
    <w:p w:rsidR="00A174B9" w:rsidRDefault="00A174B9" w:rsidP="004F63D3">
      <w:pPr>
        <w:pStyle w:val="a3"/>
        <w:ind w:right="141"/>
        <w:jc w:val="center"/>
        <w:rPr>
          <w:b/>
        </w:rPr>
      </w:pPr>
    </w:p>
    <w:p w:rsidR="00A174B9" w:rsidRDefault="00A174B9" w:rsidP="004F63D3">
      <w:pPr>
        <w:pStyle w:val="a3"/>
        <w:ind w:right="141"/>
        <w:jc w:val="center"/>
        <w:rPr>
          <w:b/>
        </w:rPr>
      </w:pPr>
    </w:p>
    <w:p w:rsidR="0087254E" w:rsidRPr="00A174B9" w:rsidRDefault="009070A0" w:rsidP="004F63D3">
      <w:pPr>
        <w:pStyle w:val="a3"/>
        <w:ind w:right="141"/>
        <w:jc w:val="center"/>
        <w:rPr>
          <w:b/>
        </w:rPr>
      </w:pPr>
      <w:r w:rsidRPr="00A174B9">
        <w:rPr>
          <w:b/>
        </w:rPr>
        <w:t xml:space="preserve">ПОЛОЖЕНИЕ </w:t>
      </w:r>
    </w:p>
    <w:p w:rsidR="0087254E" w:rsidRDefault="00ED3773" w:rsidP="004F63D3">
      <w:pPr>
        <w:pStyle w:val="a3"/>
        <w:ind w:right="141"/>
        <w:jc w:val="center"/>
        <w:rPr>
          <w:b/>
        </w:rPr>
      </w:pPr>
      <w:proofErr w:type="gramStart"/>
      <w:r w:rsidRPr="00A174B9">
        <w:rPr>
          <w:b/>
        </w:rPr>
        <w:t>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proofErr w:type="gramEnd"/>
    </w:p>
    <w:p w:rsidR="00A174B9" w:rsidRPr="00A174B9" w:rsidRDefault="00A174B9" w:rsidP="004F63D3">
      <w:pPr>
        <w:pStyle w:val="a3"/>
        <w:ind w:right="141"/>
        <w:jc w:val="center"/>
        <w:rPr>
          <w:b/>
        </w:rPr>
      </w:pPr>
    </w:p>
    <w:p w:rsidR="00ED3773" w:rsidRPr="00A174B9" w:rsidRDefault="00ED3773" w:rsidP="004F63D3">
      <w:pPr>
        <w:pStyle w:val="a3"/>
        <w:ind w:right="141"/>
      </w:pPr>
    </w:p>
    <w:p w:rsidR="0020076A" w:rsidRPr="00A174B9" w:rsidRDefault="0020076A" w:rsidP="004F63D3">
      <w:pPr>
        <w:pStyle w:val="a3"/>
        <w:ind w:right="141" w:firstLine="567"/>
      </w:pPr>
      <w:r w:rsidRPr="00A174B9">
        <w:t xml:space="preserve">1. </w:t>
      </w:r>
      <w:proofErr w:type="gramStart"/>
      <w:r w:rsidRPr="00A174B9">
        <w:t xml:space="preserve">Настоящее Положение определяет порядок сообщения </w:t>
      </w:r>
      <w:r w:rsidR="009146B5" w:rsidRPr="00A174B9">
        <w:t xml:space="preserve">лицами, замещающими муниципальные должности, </w:t>
      </w:r>
      <w:r w:rsidR="00E94924" w:rsidRPr="00A174B9">
        <w:t>муниципальными служащими</w:t>
      </w:r>
      <w:r w:rsidR="00AD1B3C" w:rsidRPr="00A174B9">
        <w:t xml:space="preserve"> муниципального района Мишкинский район Республики Башкортостан</w:t>
      </w:r>
      <w:r w:rsidRPr="00A174B9">
        <w:t>,</w:t>
      </w:r>
      <w:r w:rsidR="009146B5" w:rsidRPr="00A174B9">
        <w:t xml:space="preserve">                   </w:t>
      </w:r>
      <w:r w:rsidRPr="00A174B9"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20076A" w:rsidRPr="00A174B9" w:rsidRDefault="0020076A" w:rsidP="004F63D3">
      <w:pPr>
        <w:pStyle w:val="a3"/>
        <w:ind w:right="141" w:firstLine="567"/>
      </w:pPr>
      <w:r w:rsidRPr="00A174B9">
        <w:t>2. Для целей настоящего Положения используются следующие понятия:</w:t>
      </w:r>
    </w:p>
    <w:p w:rsidR="0020076A" w:rsidRPr="00A174B9" w:rsidRDefault="00AD1B3C" w:rsidP="004F63D3">
      <w:pPr>
        <w:pStyle w:val="a3"/>
        <w:ind w:right="141" w:firstLine="567"/>
      </w:pPr>
      <w:proofErr w:type="gramStart"/>
      <w:r w:rsidRPr="00A174B9">
        <w:t>«</w:t>
      </w:r>
      <w:r w:rsidR="0020076A" w:rsidRPr="00A174B9"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A174B9">
        <w:t>»</w:t>
      </w:r>
      <w:r w:rsidR="0020076A" w:rsidRPr="00A174B9">
        <w:t xml:space="preserve"> - подарок, полученный лицом, замещающим </w:t>
      </w:r>
      <w:r w:rsidRPr="00A174B9">
        <w:t>муниципальную должность</w:t>
      </w:r>
      <w:r w:rsidR="0020076A" w:rsidRPr="00A174B9">
        <w:t xml:space="preserve">, </w:t>
      </w:r>
      <w:r w:rsidRPr="00A174B9">
        <w:t xml:space="preserve">муниципальным служащим </w:t>
      </w:r>
      <w:r w:rsidR="0020076A" w:rsidRPr="00A174B9"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="0020076A" w:rsidRPr="00A174B9">
        <w:t xml:space="preserve"> </w:t>
      </w:r>
      <w:proofErr w:type="gramStart"/>
      <w:r w:rsidR="0020076A" w:rsidRPr="00A174B9">
        <w:t>целях</w:t>
      </w:r>
      <w:proofErr w:type="gramEnd"/>
      <w:r w:rsidR="0020076A" w:rsidRPr="00A174B9"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0076A" w:rsidRPr="00A174B9" w:rsidRDefault="00AD1B3C" w:rsidP="004F63D3">
      <w:pPr>
        <w:pStyle w:val="a3"/>
        <w:ind w:right="141" w:firstLine="567"/>
      </w:pPr>
      <w:proofErr w:type="gramStart"/>
      <w:r w:rsidRPr="00A174B9">
        <w:t>«</w:t>
      </w:r>
      <w:r w:rsidR="0020076A" w:rsidRPr="00A174B9"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C8467E" w:rsidRPr="00A174B9">
        <w:t>»</w:t>
      </w:r>
      <w:r w:rsidR="0020076A" w:rsidRPr="00A174B9">
        <w:t xml:space="preserve"> - получение лицом, замещающим </w:t>
      </w:r>
      <w:r w:rsidR="00C8467E" w:rsidRPr="00A174B9">
        <w:t>муниципальную</w:t>
      </w:r>
      <w:r w:rsidR="0020076A" w:rsidRPr="00A174B9">
        <w:t xml:space="preserve"> должность, </w:t>
      </w:r>
      <w:r w:rsidR="00C8467E" w:rsidRPr="00A174B9">
        <w:t>муниципальным</w:t>
      </w:r>
      <w:r w:rsidR="0020076A" w:rsidRPr="00A174B9">
        <w:t xml:space="preserve"> служащим лично или через посредника от физических (юридических) лиц подарка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="0020076A" w:rsidRPr="00A174B9">
        <w:t xml:space="preserve"> профессиональной служебной и трудовой деятельности указанных лиц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 xml:space="preserve">3. </w:t>
      </w:r>
      <w:proofErr w:type="gramStart"/>
      <w:r w:rsidRPr="00A174B9">
        <w:t xml:space="preserve">Лица, замещающие </w:t>
      </w:r>
      <w:r w:rsidR="00C8467E" w:rsidRPr="00A174B9">
        <w:t>муниципальные</w:t>
      </w:r>
      <w:r w:rsidRPr="00A174B9">
        <w:t xml:space="preserve"> должности, </w:t>
      </w:r>
      <w:r w:rsidR="00C8467E" w:rsidRPr="00A174B9">
        <w:t xml:space="preserve">муниципальные </w:t>
      </w:r>
      <w:r w:rsidRPr="00A174B9">
        <w:t xml:space="preserve">служащие не вправе получать подарки от физических (юридических) лиц в связи с их должностным положением или исполнением ими служебных (должностных) </w:t>
      </w:r>
      <w:r w:rsidRPr="00A174B9">
        <w:lastRenderedPageBreak/>
        <w:t>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C8467E" w:rsidRPr="00A174B9" w:rsidRDefault="0020076A" w:rsidP="004F63D3">
      <w:pPr>
        <w:pStyle w:val="a3"/>
        <w:ind w:right="141" w:firstLine="567"/>
      </w:pPr>
      <w:r w:rsidRPr="00A174B9">
        <w:t xml:space="preserve">4. </w:t>
      </w:r>
      <w:proofErr w:type="gramStart"/>
      <w:r w:rsidRPr="00A174B9">
        <w:t xml:space="preserve">Лица, замещающие </w:t>
      </w:r>
      <w:r w:rsidR="00C8467E" w:rsidRPr="00A174B9">
        <w:t xml:space="preserve">муниципальные </w:t>
      </w:r>
      <w:r w:rsidRPr="00A174B9">
        <w:t xml:space="preserve">должности, </w:t>
      </w:r>
      <w:r w:rsidR="00C8467E" w:rsidRPr="00A174B9">
        <w:t>муниципальные</w:t>
      </w:r>
      <w:r w:rsidRPr="00A174B9">
        <w:t xml:space="preserve">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C8467E" w:rsidRPr="00A174B9">
        <w:t xml:space="preserve"> в </w:t>
      </w:r>
      <w:r w:rsidR="009C1CBE" w:rsidRPr="00A174B9">
        <w:t>Администраци</w:t>
      </w:r>
      <w:r w:rsidR="000E188C" w:rsidRPr="00A174B9">
        <w:t>и</w:t>
      </w:r>
      <w:r w:rsidR="009C1CBE" w:rsidRPr="00A174B9">
        <w:t xml:space="preserve"> муниципального района Мишкинский район Республики Башкортостан</w:t>
      </w:r>
      <w:r w:rsidR="00380F49" w:rsidRPr="00A174B9">
        <w:t xml:space="preserve"> (далее – Администрация)</w:t>
      </w:r>
      <w:r w:rsidR="00C8467E" w:rsidRPr="00A174B9">
        <w:t>, в которых указанные лица проходят муниципальную службу или осуществляют трудовую деятельность</w:t>
      </w:r>
      <w:proofErr w:type="gramEnd"/>
      <w:r w:rsidR="00C8467E" w:rsidRPr="00A174B9">
        <w:t>.</w:t>
      </w:r>
    </w:p>
    <w:p w:rsidR="00380F49" w:rsidRPr="00A174B9" w:rsidRDefault="0020076A" w:rsidP="004F63D3">
      <w:pPr>
        <w:pStyle w:val="a3"/>
        <w:ind w:right="141" w:firstLine="567"/>
      </w:pPr>
      <w:bookmarkStart w:id="0" w:name="P73"/>
      <w:bookmarkEnd w:id="0"/>
      <w:r w:rsidRPr="00A174B9">
        <w:t>5.</w:t>
      </w:r>
      <w:r w:rsidR="00C8467E" w:rsidRPr="00A174B9">
        <w:t xml:space="preserve"> </w:t>
      </w:r>
      <w:proofErr w:type="gramStart"/>
      <w:r w:rsidR="00C8467E" w:rsidRPr="00A174B9">
        <w:t xml:space="preserve">Уведомление </w:t>
      </w:r>
      <w:r w:rsidRPr="00A174B9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</w:t>
      </w:r>
      <w:r w:rsidR="000E188C" w:rsidRPr="00A174B9">
        <w:t xml:space="preserve"> №1</w:t>
      </w:r>
      <w:r w:rsidRPr="00A174B9">
        <w:t>, представляется не позднее 3 рабочих дней со дня получения подарка в структурное подразделение</w:t>
      </w:r>
      <w:r w:rsidR="00FF0721" w:rsidRPr="00A174B9">
        <w:t xml:space="preserve"> </w:t>
      </w:r>
      <w:r w:rsidR="00F9328F" w:rsidRPr="00A174B9">
        <w:t>Администрации</w:t>
      </w:r>
      <w:r w:rsidR="00FF0721" w:rsidRPr="00A174B9">
        <w:t xml:space="preserve">, </w:t>
      </w:r>
      <w:r w:rsidR="00380F49" w:rsidRPr="00A174B9">
        <w:t xml:space="preserve">ответственное за работу по профилактике коррупционных и иных правонарушений (далее - уполномоченное структурное подразделение).  </w:t>
      </w:r>
      <w:proofErr w:type="gramEnd"/>
    </w:p>
    <w:p w:rsidR="0020076A" w:rsidRPr="00A174B9" w:rsidRDefault="00FF0721" w:rsidP="004F63D3">
      <w:pPr>
        <w:pStyle w:val="a3"/>
        <w:ind w:right="141" w:firstLine="567"/>
      </w:pPr>
      <w:r w:rsidRPr="00A174B9"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20076A" w:rsidRPr="00A174B9" w:rsidRDefault="0020076A" w:rsidP="004F63D3">
      <w:pPr>
        <w:pStyle w:val="a3"/>
        <w:ind w:right="141" w:firstLine="567"/>
      </w:pPr>
      <w:bookmarkStart w:id="1" w:name="P76"/>
      <w:bookmarkEnd w:id="1"/>
      <w:r w:rsidRPr="00A174B9"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>При невозможности подачи уведомления в сроки, указанные в</w:t>
      </w:r>
      <w:r w:rsidR="006547C4" w:rsidRPr="00A174B9">
        <w:t xml:space="preserve"> абзацах первом </w:t>
      </w:r>
      <w:r w:rsidRPr="00A174B9">
        <w:t xml:space="preserve">и </w:t>
      </w:r>
      <w:r w:rsidR="006547C4" w:rsidRPr="00A174B9">
        <w:t xml:space="preserve">втором </w:t>
      </w:r>
      <w:r w:rsidRPr="00A174B9">
        <w:t xml:space="preserve">настоящего пункта, по причине, не зависящей от лица, замещающего </w:t>
      </w:r>
      <w:r w:rsidR="006547C4" w:rsidRPr="00A174B9">
        <w:t xml:space="preserve">муниципальную </w:t>
      </w:r>
      <w:r w:rsidRPr="00A174B9">
        <w:t xml:space="preserve">должность, </w:t>
      </w:r>
      <w:r w:rsidR="006547C4" w:rsidRPr="00A174B9">
        <w:t>муниципальног</w:t>
      </w:r>
      <w:r w:rsidRPr="00A174B9">
        <w:t>о служащего, оно представляется не позднее следующего дня после ее устранения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 xml:space="preserve">6. </w:t>
      </w:r>
      <w:r w:rsidR="006547C4" w:rsidRPr="00A174B9">
        <w:t xml:space="preserve">Уведомление </w:t>
      </w:r>
      <w:r w:rsidRPr="00A174B9">
        <w:t xml:space="preserve">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8C6EC9" w:rsidRPr="00A174B9">
        <w:t>Администрации</w:t>
      </w:r>
      <w:r w:rsidRPr="00A174B9">
        <w:t xml:space="preserve">, образованную в соответствии с законодательством о бухгалтерском учете (далее - </w:t>
      </w:r>
      <w:r w:rsidR="00FE4F88" w:rsidRPr="00A174B9">
        <w:t>К</w:t>
      </w:r>
      <w:r w:rsidRPr="00A174B9">
        <w:t>омиссия).</w:t>
      </w:r>
    </w:p>
    <w:p w:rsidR="0020076A" w:rsidRPr="00A174B9" w:rsidRDefault="0020076A" w:rsidP="004F63D3">
      <w:pPr>
        <w:pStyle w:val="a3"/>
        <w:ind w:right="141" w:firstLine="567"/>
      </w:pPr>
      <w:bookmarkStart w:id="2" w:name="P82"/>
      <w:bookmarkEnd w:id="2"/>
      <w:r w:rsidRPr="00A174B9">
        <w:t xml:space="preserve">7. </w:t>
      </w:r>
      <w:proofErr w:type="gramStart"/>
      <w:r w:rsidRPr="00A174B9">
        <w:t>Подарок, стоимость которого подтверждается документами и превышает 3 тыс</w:t>
      </w:r>
      <w:r w:rsidR="00380F49" w:rsidRPr="00A174B9">
        <w:t>ячи</w:t>
      </w:r>
      <w:r w:rsidRPr="00A174B9">
        <w:t xml:space="preserve"> рублей либо стоимость которого получившему его </w:t>
      </w:r>
      <w:r w:rsidR="008C6EC9" w:rsidRPr="00A174B9">
        <w:t xml:space="preserve">муниципальному </w:t>
      </w:r>
      <w:r w:rsidRPr="00A174B9">
        <w:t>служащему неизвестна, сдается ответственному лицу</w:t>
      </w:r>
      <w:r w:rsidR="00FE4F88" w:rsidRPr="00A174B9">
        <w:t xml:space="preserve"> структурного подразделения </w:t>
      </w:r>
      <w:r w:rsidR="008C6EC9" w:rsidRPr="00A174B9">
        <w:t>Администрации</w:t>
      </w:r>
      <w:r w:rsidRPr="00A174B9">
        <w:t>,</w:t>
      </w:r>
      <w:r w:rsidR="00FE4F88" w:rsidRPr="00A174B9">
        <w:t xml:space="preserve"> ответственного за хранение имущества, </w:t>
      </w:r>
      <w:r w:rsidRPr="00A174B9">
        <w:t>которое принимает его на хранение по акту приема-передачи</w:t>
      </w:r>
      <w:r w:rsidR="00FE4F88" w:rsidRPr="00A174B9">
        <w:t xml:space="preserve">, составленному согласно приложению №2, </w:t>
      </w:r>
      <w:r w:rsidRPr="00A174B9">
        <w:t>не позднее 5 рабочих дней со дня регистрации уведомления в соответствующем журнале регистрации</w:t>
      </w:r>
      <w:r w:rsidR="00FE4F88" w:rsidRPr="00A174B9">
        <w:t xml:space="preserve"> (приложение №3)</w:t>
      </w:r>
      <w:r w:rsidRPr="00A174B9">
        <w:t>.</w:t>
      </w:r>
      <w:proofErr w:type="gramEnd"/>
    </w:p>
    <w:p w:rsidR="0020076A" w:rsidRPr="00A174B9" w:rsidRDefault="0020076A" w:rsidP="004F63D3">
      <w:pPr>
        <w:pStyle w:val="a3"/>
        <w:ind w:right="141" w:firstLine="567"/>
      </w:pPr>
      <w:r w:rsidRPr="00A174B9">
        <w:t>8. Подарок</w:t>
      </w:r>
      <w:r w:rsidR="008C6EC9" w:rsidRPr="00A174B9">
        <w:t>, полученный лицом, замещающим муниципальную</w:t>
      </w:r>
      <w:r w:rsidRPr="00A174B9">
        <w:t xml:space="preserve"> должность, независимо от его стоимости, подлежит передаче на хранение в порядке, предусмотренном</w:t>
      </w:r>
      <w:r w:rsidR="009C1CBE" w:rsidRPr="00A174B9">
        <w:t xml:space="preserve"> пунктом 7 </w:t>
      </w:r>
      <w:r w:rsidRPr="00A174B9">
        <w:t>настоящего Положения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 xml:space="preserve">9. </w:t>
      </w:r>
      <w:proofErr w:type="gramStart"/>
      <w:r w:rsidRPr="00A174B9"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A174B9">
        <w:t xml:space="preserve"> или повреждение подарка несет лицо, получившее подарок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</w:t>
      </w:r>
      <w:r w:rsidRPr="00A174B9">
        <w:lastRenderedPageBreak/>
        <w:t xml:space="preserve"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FE4F88" w:rsidRPr="00A174B9">
        <w:t>К</w:t>
      </w:r>
      <w:r w:rsidRPr="00A174B9">
        <w:t xml:space="preserve">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</w:t>
      </w:r>
      <w:r w:rsidR="00FE4F88" w:rsidRPr="00A174B9">
        <w:t xml:space="preserve">возврата подарка, составленному согласно приложению №4, в случае, если его стоимость </w:t>
      </w:r>
      <w:r w:rsidR="008C6EC9" w:rsidRPr="00A174B9">
        <w:t>не превышает 3</w:t>
      </w:r>
      <w:r w:rsidRPr="00A174B9">
        <w:t xml:space="preserve"> тыс</w:t>
      </w:r>
      <w:r w:rsidR="00FE4F88" w:rsidRPr="00A174B9">
        <w:t>ячи</w:t>
      </w:r>
      <w:r w:rsidRPr="00A174B9">
        <w:t xml:space="preserve"> рублей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 xml:space="preserve">11. </w:t>
      </w:r>
      <w:r w:rsidR="008C6EC9" w:rsidRPr="00A174B9">
        <w:t>Структурное подразделение Администрации</w:t>
      </w:r>
      <w:r w:rsidR="00FE4F88" w:rsidRPr="00A174B9">
        <w:t xml:space="preserve">, ответственное за ведение бюджетного учета, </w:t>
      </w:r>
      <w:r w:rsidRPr="00A174B9">
        <w:t>обеспечивает включение в установленном порядке принятого к бухгалтерскому учету подарка, стоимость которого пре</w:t>
      </w:r>
      <w:r w:rsidR="008C6EC9" w:rsidRPr="00A174B9">
        <w:t>вышает 3 тыс</w:t>
      </w:r>
      <w:r w:rsidR="00FE4F88" w:rsidRPr="00A174B9">
        <w:t xml:space="preserve">ячи </w:t>
      </w:r>
      <w:r w:rsidR="008C6EC9" w:rsidRPr="00A174B9">
        <w:t>рублей, в Реестр муниципальн</w:t>
      </w:r>
      <w:r w:rsidRPr="00A174B9">
        <w:t>о</w:t>
      </w:r>
      <w:r w:rsidR="008C6EC9" w:rsidRPr="00A174B9">
        <w:t>го имущества</w:t>
      </w:r>
      <w:r w:rsidR="00FE4F88" w:rsidRPr="00A174B9">
        <w:t xml:space="preserve"> муниципального района Мишкинский район Республики Башкортостан</w:t>
      </w:r>
      <w:r w:rsidRPr="00A174B9">
        <w:t>.</w:t>
      </w:r>
    </w:p>
    <w:p w:rsidR="0020076A" w:rsidRPr="00A174B9" w:rsidRDefault="0020076A" w:rsidP="004F63D3">
      <w:pPr>
        <w:pStyle w:val="a3"/>
        <w:ind w:right="141" w:firstLine="567"/>
      </w:pPr>
      <w:bookmarkStart w:id="3" w:name="P90"/>
      <w:bookmarkEnd w:id="3"/>
      <w:r w:rsidRPr="00A174B9">
        <w:t>12.</w:t>
      </w:r>
      <w:r w:rsidR="00B66E74" w:rsidRPr="00A174B9">
        <w:t xml:space="preserve"> Лица, замещающие муниципальные должности, муниципальны</w:t>
      </w:r>
      <w:r w:rsidR="00A16B08" w:rsidRPr="00A174B9">
        <w:t>й</w:t>
      </w:r>
      <w:r w:rsidR="00B66E74" w:rsidRPr="00A174B9">
        <w:t xml:space="preserve"> служащи</w:t>
      </w:r>
      <w:r w:rsidR="00A16B08" w:rsidRPr="00A174B9">
        <w:t>й</w:t>
      </w:r>
      <w:r w:rsidR="00B66E74" w:rsidRPr="00A174B9">
        <w:t xml:space="preserve">, </w:t>
      </w:r>
      <w:r w:rsidRPr="00A174B9">
        <w:t xml:space="preserve">сдавшие подарок, могут его выкупить, направив на имя </w:t>
      </w:r>
      <w:r w:rsidR="00B66E74" w:rsidRPr="00A174B9">
        <w:t>Г</w:t>
      </w:r>
      <w:r w:rsidRPr="00A174B9">
        <w:t xml:space="preserve">лавы </w:t>
      </w:r>
      <w:r w:rsidR="00B66E74" w:rsidRPr="00A174B9">
        <w:t>Администрации муниципального района Мишкинский район Республики Башкортостан</w:t>
      </w:r>
      <w:r w:rsidR="00A16B08" w:rsidRPr="00A174B9">
        <w:t xml:space="preserve"> (далее-Глава Администрации)</w:t>
      </w:r>
      <w:r w:rsidR="00B66E74" w:rsidRPr="00A174B9">
        <w:t xml:space="preserve"> </w:t>
      </w:r>
      <w:r w:rsidRPr="00A174B9">
        <w:t>соответствующее заявление</w:t>
      </w:r>
      <w:r w:rsidR="00A16B08" w:rsidRPr="00A174B9">
        <w:t>, составленное согласно приложению №5,</w:t>
      </w:r>
      <w:r w:rsidRPr="00A174B9">
        <w:t xml:space="preserve"> не позднее двух месяцев со дня сдачи подарка.</w:t>
      </w:r>
    </w:p>
    <w:p w:rsidR="00B21C61" w:rsidRPr="00A174B9" w:rsidRDefault="0020076A" w:rsidP="004F63D3">
      <w:pPr>
        <w:pStyle w:val="a3"/>
        <w:ind w:right="141" w:firstLine="567"/>
      </w:pPr>
      <w:r w:rsidRPr="00A174B9">
        <w:t xml:space="preserve">Согласованное Главой </w:t>
      </w:r>
      <w:r w:rsidR="00B66E74" w:rsidRPr="00A174B9">
        <w:t xml:space="preserve">Администрации </w:t>
      </w:r>
      <w:r w:rsidRPr="00A174B9">
        <w:t xml:space="preserve">заявление о выкупе подарка не позднее 3 рабочих дней со дня согласования направляется </w:t>
      </w:r>
      <w:r w:rsidR="00B3424A" w:rsidRPr="00A174B9">
        <w:t>уполномоченное структурное подразделение.</w:t>
      </w:r>
    </w:p>
    <w:p w:rsidR="0020076A" w:rsidRPr="00A174B9" w:rsidRDefault="0020076A" w:rsidP="004F63D3">
      <w:pPr>
        <w:pStyle w:val="a3"/>
        <w:ind w:right="141" w:firstLine="567"/>
      </w:pPr>
      <w:bookmarkStart w:id="4" w:name="P95"/>
      <w:bookmarkEnd w:id="4"/>
      <w:r w:rsidRPr="00A174B9">
        <w:t xml:space="preserve">13. </w:t>
      </w:r>
      <w:proofErr w:type="gramStart"/>
      <w:r w:rsidR="00FD0C6F" w:rsidRPr="00A174B9">
        <w:t xml:space="preserve">Уполномоченное структурное подразделение Администрации </w:t>
      </w:r>
      <w:r w:rsidRPr="00A174B9">
        <w:t>в течение 3 месяцев со дня поступления заявления, указанного в</w:t>
      </w:r>
      <w:r w:rsidR="00B21C61" w:rsidRPr="00A174B9">
        <w:t xml:space="preserve"> пункте 12</w:t>
      </w:r>
      <w:r w:rsidRPr="00A174B9">
        <w:t xml:space="preserve"> настоящего Положения, организует оценку стоимости подарка для реализации (выкупа) и уведомляет в письменной форме</w:t>
      </w:r>
      <w:r w:rsidR="00FD0C6F" w:rsidRPr="00A174B9">
        <w:t xml:space="preserve"> (приложение №6) </w:t>
      </w:r>
      <w:r w:rsidRPr="00A174B9">
        <w:t>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20076A" w:rsidRPr="00A174B9" w:rsidRDefault="00FD0C6F" w:rsidP="004F63D3">
      <w:pPr>
        <w:pStyle w:val="a3"/>
        <w:ind w:right="141" w:firstLine="567"/>
      </w:pPr>
      <w:r w:rsidRPr="00A174B9">
        <w:t xml:space="preserve">14. </w:t>
      </w:r>
      <w:r w:rsidR="0020076A" w:rsidRPr="00A174B9">
        <w:t xml:space="preserve"> </w:t>
      </w:r>
      <w:proofErr w:type="gramStart"/>
      <w:r w:rsidR="0020076A" w:rsidRPr="00A174B9">
        <w:t>В случае если в отношении подарка, изготовленного из драгоценных металлов и (или) драгоценных камней, не поступило от лиц,</w:t>
      </w:r>
      <w:r w:rsidR="00B21C61" w:rsidRPr="00A174B9">
        <w:t xml:space="preserve"> замещающих мун</w:t>
      </w:r>
      <w:r w:rsidR="00613ED4" w:rsidRPr="00A174B9">
        <w:t>и</w:t>
      </w:r>
      <w:r w:rsidR="00B21C61" w:rsidRPr="00A174B9">
        <w:t>ципальные должности</w:t>
      </w:r>
      <w:r w:rsidR="00613ED4" w:rsidRPr="00A174B9">
        <w:t>, муниципальных служащих</w:t>
      </w:r>
      <w:r w:rsidR="00B21C61" w:rsidRPr="00A174B9">
        <w:t xml:space="preserve"> </w:t>
      </w:r>
      <w:r w:rsidR="0020076A" w:rsidRPr="00A174B9">
        <w:t>заявление, указанное в</w:t>
      </w:r>
      <w:r w:rsidR="00613ED4" w:rsidRPr="00A174B9">
        <w:t xml:space="preserve"> пункте 12</w:t>
      </w:r>
      <w:r w:rsidR="0020076A" w:rsidRPr="00A174B9">
        <w:t xml:space="preserve"> настоящего Положения, либо в случае отказа указанных лиц от выкупа такого подарка</w:t>
      </w:r>
      <w:r w:rsidRPr="00A174B9">
        <w:t xml:space="preserve">, </w:t>
      </w:r>
      <w:r w:rsidR="0020076A" w:rsidRPr="00A174B9">
        <w:t>подарок, изготовленный из драгоценных металлов и (или) драгоценных камней, подлежит передаче</w:t>
      </w:r>
      <w:r w:rsidRPr="00A174B9">
        <w:t xml:space="preserve"> уполномоченным структурным подразделением </w:t>
      </w:r>
      <w:r w:rsidR="0020076A" w:rsidRPr="00A174B9">
        <w:t>в федеральное казенное учреждение</w:t>
      </w:r>
      <w:r w:rsidRPr="00A174B9">
        <w:t xml:space="preserve"> </w:t>
      </w:r>
      <w:r w:rsidR="00613ED4" w:rsidRPr="00A174B9">
        <w:t>«</w:t>
      </w:r>
      <w:r w:rsidR="0020076A" w:rsidRPr="00A174B9">
        <w:t>Государственное учреждение</w:t>
      </w:r>
      <w:proofErr w:type="gramEnd"/>
      <w:r w:rsidR="0020076A" w:rsidRPr="00A174B9"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613ED4" w:rsidRPr="00A174B9">
        <w:t>»</w:t>
      </w:r>
      <w:r w:rsidR="0020076A" w:rsidRPr="00A174B9">
        <w:t xml:space="preserve"> для зачисления в Государственный фонд драгоценных металлов и драгоценных камней Российской Федерации.</w:t>
      </w:r>
    </w:p>
    <w:p w:rsidR="008C1CCE" w:rsidRPr="00A174B9" w:rsidRDefault="0020076A" w:rsidP="004F63D3">
      <w:pPr>
        <w:pStyle w:val="a3"/>
        <w:ind w:right="141" w:firstLine="567"/>
      </w:pPr>
      <w:r w:rsidRPr="00A174B9">
        <w:t>1</w:t>
      </w:r>
      <w:r w:rsidR="00FD0C6F" w:rsidRPr="00A174B9">
        <w:t>5</w:t>
      </w:r>
      <w:r w:rsidRPr="00A174B9">
        <w:t>. Подарок, в отношении которого не поступило заявление, указанное в</w:t>
      </w:r>
      <w:r w:rsidR="00613ED4" w:rsidRPr="00A174B9">
        <w:t xml:space="preserve"> пункте 12</w:t>
      </w:r>
      <w:r w:rsidRPr="00A174B9">
        <w:t xml:space="preserve"> настоящего Положения, может использоваться</w:t>
      </w:r>
      <w:r w:rsidR="00FD0C6F" w:rsidRPr="00A174B9">
        <w:t xml:space="preserve"> Администрацией</w:t>
      </w:r>
      <w:r w:rsidR="008C1CCE" w:rsidRPr="00A174B9">
        <w:t xml:space="preserve"> с учетом заключения </w:t>
      </w:r>
      <w:r w:rsidR="00FD0C6F" w:rsidRPr="00A174B9">
        <w:t>К</w:t>
      </w:r>
      <w:r w:rsidR="008C1CCE" w:rsidRPr="00A174B9">
        <w:t>омиссии о целесообразности использования подарка для обеспечения деятельности Администрации</w:t>
      </w:r>
      <w:r w:rsidR="00FD0C6F" w:rsidRPr="00A174B9">
        <w:t>.</w:t>
      </w:r>
      <w:r w:rsidR="008C1CCE" w:rsidRPr="00A174B9">
        <w:t xml:space="preserve"> </w:t>
      </w:r>
    </w:p>
    <w:p w:rsidR="0020076A" w:rsidRDefault="0020076A" w:rsidP="004F63D3">
      <w:pPr>
        <w:pStyle w:val="a3"/>
        <w:ind w:right="141" w:firstLine="567"/>
      </w:pPr>
      <w:bookmarkStart w:id="5" w:name="P101"/>
      <w:bookmarkEnd w:id="5"/>
      <w:r w:rsidRPr="00A174B9">
        <w:t>1</w:t>
      </w:r>
      <w:r w:rsidR="00FD0C6F" w:rsidRPr="00A174B9">
        <w:t>6</w:t>
      </w:r>
      <w:r w:rsidRPr="00A174B9">
        <w:t>. В случае нецелесообразности использования подарка</w:t>
      </w:r>
      <w:r w:rsidR="00934356" w:rsidRPr="00A174B9">
        <w:t xml:space="preserve"> Главой Администрации принимается решение </w:t>
      </w:r>
      <w:r w:rsidRPr="00A174B9">
        <w:t xml:space="preserve">о реализации подарка и проведении оценки его стоимости для реализации (выкупа), осуществляемой уполномоченными </w:t>
      </w:r>
      <w:r w:rsidR="00934356" w:rsidRPr="00A174B9">
        <w:t>муниципальными</w:t>
      </w:r>
      <w:r w:rsidRPr="00A174B9">
        <w:t xml:space="preserve"> органами </w:t>
      </w:r>
      <w:r w:rsidR="00043421" w:rsidRPr="00A174B9">
        <w:t xml:space="preserve">и организациями </w:t>
      </w:r>
      <w:r w:rsidRPr="00A174B9">
        <w:t>посредством проведения торгов в порядке, предусмотренном законодательством Российской Федерации.</w:t>
      </w:r>
    </w:p>
    <w:p w:rsidR="00A174B9" w:rsidRPr="00A174B9" w:rsidRDefault="00A174B9" w:rsidP="004F63D3">
      <w:pPr>
        <w:pStyle w:val="a3"/>
        <w:ind w:right="141" w:firstLine="567"/>
      </w:pPr>
    </w:p>
    <w:p w:rsidR="0020076A" w:rsidRPr="00A174B9" w:rsidRDefault="0020076A" w:rsidP="004F63D3">
      <w:pPr>
        <w:pStyle w:val="a3"/>
        <w:ind w:right="141" w:firstLine="567"/>
      </w:pPr>
      <w:r w:rsidRPr="00A174B9">
        <w:lastRenderedPageBreak/>
        <w:t>1</w:t>
      </w:r>
      <w:r w:rsidR="00FD0C6F" w:rsidRPr="00A174B9">
        <w:t>7</w:t>
      </w:r>
      <w:r w:rsidRPr="00A174B9">
        <w:t>. Оценка стоимости подарка для реализации (выкупа), предусмотренная</w:t>
      </w:r>
      <w:r w:rsidR="00934356" w:rsidRPr="00A174B9">
        <w:t xml:space="preserve"> пунктами 13 и 1</w:t>
      </w:r>
      <w:r w:rsidR="00043421" w:rsidRPr="00A174B9">
        <w:t>6</w:t>
      </w:r>
      <w:r w:rsidR="00934356" w:rsidRPr="00A174B9">
        <w:t xml:space="preserve"> </w:t>
      </w:r>
      <w:r w:rsidRPr="00A174B9">
        <w:t>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>1</w:t>
      </w:r>
      <w:r w:rsidR="00FD0C6F" w:rsidRPr="00A174B9">
        <w:t>8</w:t>
      </w:r>
      <w:r w:rsidRPr="00A174B9">
        <w:t xml:space="preserve">. В случае если подарок не выкуплен или не реализован, </w:t>
      </w:r>
      <w:r w:rsidR="00EB6E48" w:rsidRPr="00A174B9">
        <w:t xml:space="preserve">Главой Администрации </w:t>
      </w:r>
      <w:r w:rsidRPr="00A174B9"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0076A" w:rsidRPr="00A174B9" w:rsidRDefault="0020076A" w:rsidP="004F63D3">
      <w:pPr>
        <w:pStyle w:val="a3"/>
        <w:ind w:right="141" w:firstLine="567"/>
      </w:pPr>
      <w:r w:rsidRPr="00A174B9">
        <w:t>1</w:t>
      </w:r>
      <w:r w:rsidR="00FD0C6F" w:rsidRPr="00A174B9">
        <w:t>9</w:t>
      </w:r>
      <w:r w:rsidRPr="00A174B9">
        <w:t xml:space="preserve">. Средства, вырученные от реализации (выкупа) подарка, зачисляются в доход бюджета </w:t>
      </w:r>
      <w:r w:rsidR="00EB6E48" w:rsidRPr="00A174B9">
        <w:t xml:space="preserve">муниципального района Мишкинский район </w:t>
      </w:r>
      <w:r w:rsidRPr="00A174B9">
        <w:t>Республики Башкортостан в порядке, установленном бюджетным законодательством Российской Федерации.</w:t>
      </w:r>
    </w:p>
    <w:p w:rsidR="00F9328F" w:rsidRPr="00A174B9" w:rsidRDefault="00F9328F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20076A" w:rsidRPr="00A174B9" w:rsidRDefault="0020076A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4F63D3" w:rsidRPr="00A174B9" w:rsidRDefault="004F63D3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Pr="00A174B9" w:rsidRDefault="00F9328F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Секретарь Совета </w:t>
      </w:r>
      <w:r w:rsidR="00A174B9" w:rsidRPr="00A174B9">
        <w:rPr>
          <w:rFonts w:ascii="Arial" w:hAnsi="Arial" w:cs="Arial"/>
          <w:szCs w:val="24"/>
        </w:rPr>
        <w:t xml:space="preserve">муниципального района 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Мишкинский район Республики Башкортостан</w:t>
      </w:r>
    </w:p>
    <w:p w:rsidR="0020076A" w:rsidRPr="00A174B9" w:rsidRDefault="00F9328F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="00476469" w:rsidRPr="00A174B9">
        <w:rPr>
          <w:rFonts w:ascii="Arial" w:hAnsi="Arial" w:cs="Arial"/>
          <w:szCs w:val="24"/>
        </w:rPr>
        <w:t xml:space="preserve">    </w:t>
      </w:r>
      <w:r w:rsidRPr="00A174B9">
        <w:rPr>
          <w:rFonts w:ascii="Arial" w:hAnsi="Arial" w:cs="Arial"/>
          <w:szCs w:val="24"/>
        </w:rPr>
        <w:t>Т.А.</w:t>
      </w:r>
      <w:r w:rsidR="00476469" w:rsidRPr="00A174B9">
        <w:rPr>
          <w:rFonts w:ascii="Arial" w:hAnsi="Arial" w:cs="Arial"/>
          <w:szCs w:val="24"/>
        </w:rPr>
        <w:t xml:space="preserve"> </w:t>
      </w:r>
      <w:proofErr w:type="spellStart"/>
      <w:r w:rsidRPr="00A174B9">
        <w:rPr>
          <w:rFonts w:ascii="Arial" w:hAnsi="Arial" w:cs="Arial"/>
          <w:szCs w:val="24"/>
        </w:rPr>
        <w:t>Коледина</w:t>
      </w:r>
      <w:proofErr w:type="spellEnd"/>
      <w:r w:rsidRPr="00A174B9">
        <w:rPr>
          <w:rFonts w:ascii="Arial" w:hAnsi="Arial" w:cs="Arial"/>
          <w:szCs w:val="24"/>
        </w:rPr>
        <w:t xml:space="preserve"> </w:t>
      </w:r>
    </w:p>
    <w:p w:rsidR="0020076A" w:rsidRPr="00A174B9" w:rsidRDefault="0020076A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20076A" w:rsidRPr="00A174B9" w:rsidRDefault="0020076A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EB6E48" w:rsidRPr="00A174B9" w:rsidRDefault="00EB6E48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7A36C8" w:rsidRPr="00A174B9" w:rsidRDefault="007A36C8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7A36C8" w:rsidRPr="00A174B9" w:rsidRDefault="007A36C8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EF1B17" w:rsidRPr="00A174B9" w:rsidRDefault="00EF1B17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EF1B17" w:rsidRPr="00A174B9" w:rsidRDefault="00EF1B17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83448E" w:rsidRDefault="0083448E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A174B9" w:rsidRPr="00A174B9" w:rsidRDefault="00A174B9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83448E" w:rsidRPr="00A174B9" w:rsidRDefault="0083448E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p w:rsidR="0083448E" w:rsidRPr="00A174B9" w:rsidRDefault="0083448E" w:rsidP="004F63D3">
      <w:pPr>
        <w:pStyle w:val="ConsPlusNormal"/>
        <w:ind w:right="141" w:firstLine="540"/>
        <w:jc w:val="both"/>
        <w:rPr>
          <w:rFonts w:ascii="Arial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107"/>
        <w:gridCol w:w="5334"/>
      </w:tblGrid>
      <w:tr w:rsidR="00AD3369" w:rsidRPr="00A174B9" w:rsidTr="00F9328F">
        <w:tc>
          <w:tcPr>
            <w:tcW w:w="4785" w:type="dxa"/>
            <w:gridSpan w:val="2"/>
          </w:tcPr>
          <w:p w:rsidR="00AD3369" w:rsidRPr="00A174B9" w:rsidRDefault="00AD3369" w:rsidP="0047646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86" w:type="dxa"/>
          </w:tcPr>
          <w:p w:rsidR="00AD3369" w:rsidRPr="00A174B9" w:rsidRDefault="00AD3369" w:rsidP="0047646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Приложение</w:t>
            </w:r>
            <w:r w:rsidR="0083448E" w:rsidRPr="00A174B9">
              <w:rPr>
                <w:rFonts w:ascii="Arial" w:hAnsi="Arial" w:cs="Arial"/>
                <w:szCs w:val="24"/>
              </w:rPr>
              <w:t xml:space="preserve"> №1</w:t>
            </w:r>
          </w:p>
          <w:p w:rsidR="00AD3369" w:rsidRPr="00A174B9" w:rsidRDefault="00AD3369" w:rsidP="00285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 w:val="24"/>
                <w:szCs w:val="24"/>
              </w:rPr>
              <w:t xml:space="preserve">к Положению </w:t>
            </w:r>
            <w:r w:rsidR="00285423" w:rsidRPr="00A174B9">
              <w:rPr>
                <w:rFonts w:ascii="Arial" w:hAnsi="Arial" w:cs="Arial"/>
                <w:sz w:val="24"/>
                <w:szCs w:val="24"/>
              </w:rPr>
              <w:t>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  <w:proofErr w:type="gramEnd"/>
          </w:p>
          <w:p w:rsidR="00285423" w:rsidRPr="00A174B9" w:rsidRDefault="00285423" w:rsidP="002854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18C4" w:rsidRPr="00A174B9" w:rsidTr="002E4AC0">
        <w:tc>
          <w:tcPr>
            <w:tcW w:w="4675" w:type="dxa"/>
          </w:tcPr>
          <w:p w:rsidR="00C318C4" w:rsidRPr="00A174B9" w:rsidRDefault="00C318C4" w:rsidP="0020076A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96" w:type="dxa"/>
            <w:gridSpan w:val="2"/>
          </w:tcPr>
          <w:p w:rsidR="00C318C4" w:rsidRPr="00A174B9" w:rsidRDefault="00C318C4" w:rsidP="00C318C4">
            <w:pPr>
              <w:pStyle w:val="ConsPlusNormal"/>
              <w:pBdr>
                <w:bottom w:val="single" w:sz="12" w:space="1" w:color="auto"/>
              </w:pBdr>
              <w:rPr>
                <w:rFonts w:ascii="Arial" w:hAnsi="Arial" w:cs="Arial"/>
                <w:szCs w:val="24"/>
              </w:rPr>
            </w:pPr>
          </w:p>
          <w:p w:rsidR="00C318C4" w:rsidRPr="00A174B9" w:rsidRDefault="00C318C4" w:rsidP="00C318C4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proofErr w:type="gramStart"/>
            <w:r w:rsidRPr="00A174B9">
              <w:rPr>
                <w:rFonts w:ascii="Arial" w:hAnsi="Arial" w:cs="Arial"/>
                <w:szCs w:val="24"/>
                <w:vertAlign w:val="superscript"/>
              </w:rPr>
              <w:t>(наименование уполномоченного структурного подразделения</w:t>
            </w:r>
            <w:proofErr w:type="gramEnd"/>
          </w:p>
          <w:p w:rsidR="00C318C4" w:rsidRPr="00A174B9" w:rsidRDefault="00C318C4" w:rsidP="00C318C4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__________________________</w:t>
            </w:r>
          </w:p>
          <w:p w:rsidR="00C318C4" w:rsidRPr="00A174B9" w:rsidRDefault="0083448E" w:rsidP="00C318C4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r w:rsidRPr="00A174B9">
              <w:rPr>
                <w:rFonts w:ascii="Arial" w:hAnsi="Arial" w:cs="Arial"/>
                <w:szCs w:val="24"/>
                <w:vertAlign w:val="superscript"/>
              </w:rPr>
              <w:t xml:space="preserve">Администрации муниципального района Мишкинский район </w:t>
            </w:r>
          </w:p>
          <w:p w:rsidR="00C318C4" w:rsidRPr="00A174B9" w:rsidRDefault="00C318C4" w:rsidP="00C318C4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___________________________</w:t>
            </w:r>
          </w:p>
          <w:p w:rsidR="002E4AC0" w:rsidRPr="00A174B9" w:rsidRDefault="0083448E" w:rsidP="00C318C4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proofErr w:type="gramStart"/>
            <w:r w:rsidRPr="00A174B9">
              <w:rPr>
                <w:rFonts w:ascii="Arial" w:hAnsi="Arial" w:cs="Arial"/>
                <w:szCs w:val="24"/>
                <w:vertAlign w:val="superscript"/>
              </w:rPr>
              <w:t>Республики Башкортостан</w:t>
            </w:r>
            <w:r w:rsidR="002E4AC0" w:rsidRPr="00A174B9">
              <w:rPr>
                <w:rFonts w:ascii="Arial" w:hAnsi="Arial" w:cs="Arial"/>
                <w:szCs w:val="24"/>
                <w:vertAlign w:val="superscript"/>
              </w:rPr>
              <w:t>)</w:t>
            </w:r>
            <w:proofErr w:type="gramEnd"/>
          </w:p>
          <w:p w:rsidR="002E4AC0" w:rsidRPr="00A174B9" w:rsidRDefault="002E4AC0" w:rsidP="00C318C4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от ____________________________________</w:t>
            </w:r>
          </w:p>
          <w:p w:rsidR="002E4AC0" w:rsidRPr="00A174B9" w:rsidRDefault="002E4AC0" w:rsidP="00C318C4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r w:rsidRPr="00A174B9">
              <w:rPr>
                <w:rFonts w:ascii="Arial" w:hAnsi="Arial" w:cs="Arial"/>
                <w:szCs w:val="24"/>
                <w:vertAlign w:val="superscript"/>
              </w:rPr>
              <w:t xml:space="preserve">             (Ф.И.О., занимаемая должность)</w:t>
            </w:r>
          </w:p>
          <w:p w:rsidR="002E4AC0" w:rsidRPr="00A174B9" w:rsidRDefault="002E4AC0" w:rsidP="00C318C4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___________________________</w:t>
            </w:r>
          </w:p>
          <w:p w:rsidR="00C318C4" w:rsidRPr="00A174B9" w:rsidRDefault="00C318C4" w:rsidP="00C318C4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r w:rsidRPr="00A174B9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</w:p>
        </w:tc>
      </w:tr>
    </w:tbl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bookmarkStart w:id="6" w:name="P141"/>
      <w:bookmarkEnd w:id="6"/>
      <w:r w:rsidRPr="00A174B9">
        <w:rPr>
          <w:rFonts w:ascii="Arial" w:hAnsi="Arial" w:cs="Arial"/>
          <w:sz w:val="24"/>
          <w:szCs w:val="24"/>
        </w:rPr>
        <w:t xml:space="preserve">       </w:t>
      </w:r>
      <w:r w:rsidRPr="00A174B9">
        <w:rPr>
          <w:rFonts w:ascii="Arial" w:hAnsi="Arial" w:cs="Arial"/>
          <w:b/>
          <w:sz w:val="24"/>
          <w:szCs w:val="24"/>
        </w:rPr>
        <w:t xml:space="preserve">Уведомление о получении подарка от </w:t>
      </w:r>
      <w:r w:rsidR="002E4AC0" w:rsidRPr="00A174B9">
        <w:rPr>
          <w:rFonts w:ascii="Arial" w:hAnsi="Arial" w:cs="Arial"/>
          <w:b/>
          <w:sz w:val="24"/>
          <w:szCs w:val="24"/>
        </w:rPr>
        <w:t>«___»</w:t>
      </w:r>
      <w:r w:rsidRPr="00A174B9">
        <w:rPr>
          <w:rFonts w:ascii="Arial" w:hAnsi="Arial" w:cs="Arial"/>
          <w:b/>
          <w:sz w:val="24"/>
          <w:szCs w:val="24"/>
        </w:rPr>
        <w:t xml:space="preserve"> __________ 20__ г.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 xml:space="preserve">    Извещаю о получении ___________________________________________________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A174B9"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A174B9">
        <w:rPr>
          <w:rFonts w:ascii="Arial" w:hAnsi="Arial" w:cs="Arial"/>
          <w:sz w:val="24"/>
          <w:szCs w:val="24"/>
          <w:vertAlign w:val="superscript"/>
        </w:rPr>
        <w:t>(дата получения)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подарк</w:t>
      </w:r>
      <w:proofErr w:type="gramStart"/>
      <w:r w:rsidRPr="00A174B9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A174B9">
        <w:rPr>
          <w:rFonts w:ascii="Arial" w:hAnsi="Arial" w:cs="Arial"/>
          <w:sz w:val="24"/>
          <w:szCs w:val="24"/>
        </w:rPr>
        <w:t>ов</w:t>
      </w:r>
      <w:proofErr w:type="spellEnd"/>
      <w:r w:rsidRPr="00A174B9">
        <w:rPr>
          <w:rFonts w:ascii="Arial" w:hAnsi="Arial" w:cs="Arial"/>
          <w:sz w:val="24"/>
          <w:szCs w:val="24"/>
        </w:rPr>
        <w:t>) на ____________________________________________________________</w:t>
      </w:r>
    </w:p>
    <w:p w:rsidR="0020076A" w:rsidRPr="00A174B9" w:rsidRDefault="002E4AC0" w:rsidP="002E4AC0">
      <w:pPr>
        <w:pStyle w:val="a3"/>
        <w:ind w:left="2127" w:hanging="711"/>
        <w:rPr>
          <w:vertAlign w:val="superscript"/>
        </w:rPr>
      </w:pPr>
      <w:r w:rsidRPr="00A174B9">
        <w:rPr>
          <w:vertAlign w:val="superscript"/>
        </w:rPr>
        <w:t xml:space="preserve">               </w:t>
      </w:r>
      <w:r w:rsidR="0020076A" w:rsidRPr="00A174B9">
        <w:rPr>
          <w:vertAlign w:val="superscript"/>
        </w:rPr>
        <w:t>(наименование протокольного мероприятия, служебной</w:t>
      </w:r>
      <w:r w:rsidRPr="00A174B9">
        <w:rPr>
          <w:vertAlign w:val="superscript"/>
        </w:rPr>
        <w:t xml:space="preserve"> </w:t>
      </w:r>
      <w:r w:rsidR="0020076A" w:rsidRPr="00A174B9">
        <w:rPr>
          <w:vertAlign w:val="superscript"/>
        </w:rPr>
        <w:t>командировки, другого официального</w:t>
      </w:r>
      <w:r w:rsidRPr="00A174B9">
        <w:rPr>
          <w:vertAlign w:val="superscript"/>
        </w:rPr>
        <w:t xml:space="preserve">            </w:t>
      </w:r>
      <w:r w:rsidR="0020076A" w:rsidRPr="00A174B9">
        <w:rPr>
          <w:vertAlign w:val="superscript"/>
        </w:rPr>
        <w:t>мероприятия, место</w:t>
      </w:r>
      <w:r w:rsidRPr="00A174B9">
        <w:rPr>
          <w:vertAlign w:val="superscript"/>
        </w:rPr>
        <w:t xml:space="preserve"> </w:t>
      </w:r>
      <w:r w:rsidR="0020076A" w:rsidRPr="00A174B9">
        <w:rPr>
          <w:vertAlign w:val="superscript"/>
        </w:rPr>
        <w:t>и дата проведения)</w:t>
      </w:r>
    </w:p>
    <w:p w:rsidR="0020076A" w:rsidRPr="00A174B9" w:rsidRDefault="0020076A" w:rsidP="0020076A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3537"/>
        <w:gridCol w:w="1706"/>
        <w:gridCol w:w="1686"/>
      </w:tblGrid>
      <w:tr w:rsidR="0020076A" w:rsidRPr="00A174B9" w:rsidTr="00C91481">
        <w:tc>
          <w:tcPr>
            <w:tcW w:w="2220" w:type="dxa"/>
          </w:tcPr>
          <w:p w:rsidR="0020076A" w:rsidRPr="00A174B9" w:rsidRDefault="0020076A" w:rsidP="00C91481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Наименование подарка</w:t>
            </w:r>
          </w:p>
        </w:tc>
        <w:tc>
          <w:tcPr>
            <w:tcW w:w="3537" w:type="dxa"/>
          </w:tcPr>
          <w:p w:rsidR="0020076A" w:rsidRPr="00A174B9" w:rsidRDefault="0020076A" w:rsidP="00C91481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Характеристика подарка, его описание</w:t>
            </w:r>
          </w:p>
        </w:tc>
        <w:tc>
          <w:tcPr>
            <w:tcW w:w="1706" w:type="dxa"/>
          </w:tcPr>
          <w:p w:rsidR="0020076A" w:rsidRPr="00A174B9" w:rsidRDefault="0020076A" w:rsidP="00C91481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Количество предметов</w:t>
            </w:r>
          </w:p>
        </w:tc>
        <w:tc>
          <w:tcPr>
            <w:tcW w:w="1686" w:type="dxa"/>
          </w:tcPr>
          <w:p w:rsidR="0020076A" w:rsidRPr="00A174B9" w:rsidRDefault="0020076A" w:rsidP="00492EF7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Стоимость в рублях</w:t>
            </w:r>
            <w:r w:rsidRPr="00A174B9">
              <w:rPr>
                <w:rFonts w:ascii="Arial" w:hAnsi="Arial" w:cs="Arial"/>
                <w:b/>
                <w:szCs w:val="24"/>
              </w:rPr>
              <w:t xml:space="preserve"> </w:t>
            </w:r>
            <w:hyperlink w:anchor="P189" w:history="1">
              <w:r w:rsidR="00492EF7" w:rsidRPr="00A174B9">
                <w:rPr>
                  <w:rFonts w:ascii="Arial" w:hAnsi="Arial" w:cs="Arial"/>
                  <w:b/>
                  <w:szCs w:val="24"/>
                </w:rPr>
                <w:t>&lt;*&gt;</w:t>
              </w:r>
            </w:hyperlink>
          </w:p>
        </w:tc>
      </w:tr>
      <w:tr w:rsidR="0020076A" w:rsidRPr="00A174B9" w:rsidTr="00C91481">
        <w:tc>
          <w:tcPr>
            <w:tcW w:w="2220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537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20076A" w:rsidRPr="00A174B9" w:rsidTr="00C91481">
        <w:tc>
          <w:tcPr>
            <w:tcW w:w="2220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537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20076A" w:rsidRPr="00A174B9" w:rsidTr="00C91481">
        <w:tc>
          <w:tcPr>
            <w:tcW w:w="2220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Итого</w:t>
            </w:r>
          </w:p>
        </w:tc>
        <w:tc>
          <w:tcPr>
            <w:tcW w:w="3537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20076A" w:rsidRPr="00A174B9" w:rsidRDefault="0020076A" w:rsidP="00C91481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2E4AC0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Приложение: ______</w:t>
      </w:r>
      <w:r w:rsidR="00C93C9A" w:rsidRPr="00A174B9">
        <w:rPr>
          <w:rFonts w:ascii="Arial" w:hAnsi="Arial" w:cs="Arial"/>
          <w:sz w:val="24"/>
          <w:szCs w:val="24"/>
        </w:rPr>
        <w:t>_____________________</w:t>
      </w:r>
      <w:r w:rsidRPr="00A174B9">
        <w:rPr>
          <w:rFonts w:ascii="Arial" w:hAnsi="Arial" w:cs="Arial"/>
          <w:sz w:val="24"/>
          <w:szCs w:val="24"/>
        </w:rPr>
        <w:t>_____</w:t>
      </w:r>
      <w:r w:rsidR="00C93C9A" w:rsidRPr="00A174B9">
        <w:rPr>
          <w:rFonts w:ascii="Arial" w:hAnsi="Arial" w:cs="Arial"/>
          <w:sz w:val="24"/>
          <w:szCs w:val="24"/>
        </w:rPr>
        <w:t>_____</w:t>
      </w:r>
      <w:r w:rsidRPr="00A174B9">
        <w:rPr>
          <w:rFonts w:ascii="Arial" w:hAnsi="Arial" w:cs="Arial"/>
          <w:sz w:val="24"/>
          <w:szCs w:val="24"/>
        </w:rPr>
        <w:t xml:space="preserve"> на ____ </w:t>
      </w:r>
      <w:r w:rsidR="00C93C9A" w:rsidRPr="00A174B9">
        <w:rPr>
          <w:rFonts w:ascii="Arial" w:hAnsi="Arial" w:cs="Arial"/>
          <w:sz w:val="24"/>
          <w:szCs w:val="24"/>
        </w:rPr>
        <w:t>листах.</w:t>
      </w:r>
    </w:p>
    <w:p w:rsidR="0020076A" w:rsidRPr="00A174B9" w:rsidRDefault="002E4AC0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ab/>
      </w:r>
      <w:r w:rsidRPr="00A174B9">
        <w:rPr>
          <w:rFonts w:ascii="Arial" w:hAnsi="Arial" w:cs="Arial"/>
          <w:sz w:val="24"/>
          <w:szCs w:val="24"/>
        </w:rPr>
        <w:tab/>
      </w:r>
      <w:r w:rsidR="00C93C9A" w:rsidRPr="00A174B9">
        <w:rPr>
          <w:rFonts w:ascii="Arial" w:hAnsi="Arial" w:cs="Arial"/>
          <w:sz w:val="24"/>
          <w:szCs w:val="24"/>
        </w:rPr>
        <w:t xml:space="preserve">              </w:t>
      </w:r>
      <w:r w:rsidRPr="00A174B9">
        <w:rPr>
          <w:rFonts w:ascii="Arial" w:hAnsi="Arial" w:cs="Arial"/>
          <w:sz w:val="24"/>
          <w:szCs w:val="24"/>
          <w:vertAlign w:val="superscript"/>
        </w:rPr>
        <w:t xml:space="preserve">     (наименование документа)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Лицо, представившее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 xml:space="preserve">уведомление         _________ _____________________  </w:t>
      </w:r>
      <w:r w:rsidR="00C93C9A" w:rsidRPr="00A174B9">
        <w:rPr>
          <w:rFonts w:ascii="Arial" w:hAnsi="Arial" w:cs="Arial"/>
          <w:sz w:val="24"/>
          <w:szCs w:val="24"/>
        </w:rPr>
        <w:t>«</w:t>
      </w:r>
      <w:r w:rsidRPr="00A174B9">
        <w:rPr>
          <w:rFonts w:ascii="Arial" w:hAnsi="Arial" w:cs="Arial"/>
          <w:sz w:val="24"/>
          <w:szCs w:val="24"/>
        </w:rPr>
        <w:t>___</w:t>
      </w:r>
      <w:r w:rsidR="00C93C9A" w:rsidRPr="00A174B9">
        <w:rPr>
          <w:rFonts w:ascii="Arial" w:hAnsi="Arial" w:cs="Arial"/>
          <w:sz w:val="24"/>
          <w:szCs w:val="24"/>
        </w:rPr>
        <w:t>»</w:t>
      </w:r>
      <w:r w:rsidRPr="00A174B9">
        <w:rPr>
          <w:rFonts w:ascii="Arial" w:hAnsi="Arial" w:cs="Arial"/>
          <w:sz w:val="24"/>
          <w:szCs w:val="24"/>
        </w:rPr>
        <w:t>________ 20__ г.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A174B9">
        <w:rPr>
          <w:rFonts w:ascii="Arial" w:hAnsi="Arial" w:cs="Arial"/>
          <w:sz w:val="24"/>
          <w:szCs w:val="24"/>
        </w:rPr>
        <w:t xml:space="preserve">                   </w:t>
      </w:r>
      <w:r w:rsidR="00C93C9A" w:rsidRPr="00A174B9">
        <w:rPr>
          <w:rFonts w:ascii="Arial" w:hAnsi="Arial" w:cs="Arial"/>
          <w:sz w:val="24"/>
          <w:szCs w:val="24"/>
        </w:rPr>
        <w:t xml:space="preserve">   </w:t>
      </w:r>
      <w:r w:rsidRPr="00A174B9">
        <w:rPr>
          <w:rFonts w:ascii="Arial" w:hAnsi="Arial" w:cs="Arial"/>
          <w:sz w:val="24"/>
          <w:szCs w:val="24"/>
        </w:rPr>
        <w:t xml:space="preserve"> </w:t>
      </w:r>
      <w:r w:rsidRPr="00A174B9">
        <w:rPr>
          <w:rFonts w:ascii="Arial" w:hAnsi="Arial" w:cs="Arial"/>
          <w:sz w:val="24"/>
          <w:szCs w:val="24"/>
          <w:vertAlign w:val="superscript"/>
        </w:rPr>
        <w:t xml:space="preserve">(подпись) </w:t>
      </w:r>
      <w:r w:rsidR="00C93C9A" w:rsidRPr="00A174B9">
        <w:rPr>
          <w:rFonts w:ascii="Arial" w:hAnsi="Arial" w:cs="Arial"/>
          <w:sz w:val="24"/>
          <w:szCs w:val="24"/>
          <w:vertAlign w:val="superscript"/>
        </w:rPr>
        <w:t xml:space="preserve">   </w:t>
      </w:r>
      <w:r w:rsidRPr="00A174B9">
        <w:rPr>
          <w:rFonts w:ascii="Arial" w:hAnsi="Arial" w:cs="Arial"/>
          <w:sz w:val="24"/>
          <w:szCs w:val="24"/>
          <w:vertAlign w:val="superscript"/>
        </w:rPr>
        <w:t>(расшифровка подписи)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Лицо, принявшее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 xml:space="preserve">уведомление         _________ _____________________  </w:t>
      </w:r>
      <w:r w:rsidR="00C93C9A" w:rsidRPr="00A174B9">
        <w:rPr>
          <w:rFonts w:ascii="Arial" w:hAnsi="Arial" w:cs="Arial"/>
          <w:sz w:val="24"/>
          <w:szCs w:val="24"/>
        </w:rPr>
        <w:t>«</w:t>
      </w:r>
      <w:r w:rsidRPr="00A174B9">
        <w:rPr>
          <w:rFonts w:ascii="Arial" w:hAnsi="Arial" w:cs="Arial"/>
          <w:sz w:val="24"/>
          <w:szCs w:val="24"/>
        </w:rPr>
        <w:t>___</w:t>
      </w:r>
      <w:r w:rsidR="00C93C9A" w:rsidRPr="00A174B9">
        <w:rPr>
          <w:rFonts w:ascii="Arial" w:hAnsi="Arial" w:cs="Arial"/>
          <w:sz w:val="24"/>
          <w:szCs w:val="24"/>
        </w:rPr>
        <w:t>»</w:t>
      </w:r>
      <w:r w:rsidRPr="00A174B9">
        <w:rPr>
          <w:rFonts w:ascii="Arial" w:hAnsi="Arial" w:cs="Arial"/>
          <w:sz w:val="24"/>
          <w:szCs w:val="24"/>
        </w:rPr>
        <w:t xml:space="preserve"> _______ 20__ г.</w:t>
      </w:r>
    </w:p>
    <w:p w:rsidR="0020076A" w:rsidRPr="00A174B9" w:rsidRDefault="0020076A" w:rsidP="0020076A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A174B9">
        <w:rPr>
          <w:rFonts w:ascii="Arial" w:hAnsi="Arial" w:cs="Arial"/>
          <w:sz w:val="24"/>
          <w:szCs w:val="24"/>
        </w:rPr>
        <w:lastRenderedPageBreak/>
        <w:t xml:space="preserve">                    </w:t>
      </w:r>
      <w:r w:rsidRPr="00A174B9">
        <w:rPr>
          <w:rFonts w:ascii="Arial" w:hAnsi="Arial" w:cs="Arial"/>
          <w:sz w:val="24"/>
          <w:szCs w:val="24"/>
          <w:vertAlign w:val="superscript"/>
        </w:rPr>
        <w:t xml:space="preserve">(подпись) </w:t>
      </w:r>
      <w:r w:rsidR="00C93C9A" w:rsidRPr="00A174B9">
        <w:rPr>
          <w:rFonts w:ascii="Arial" w:hAnsi="Arial" w:cs="Arial"/>
          <w:sz w:val="24"/>
          <w:szCs w:val="24"/>
          <w:vertAlign w:val="superscript"/>
        </w:rPr>
        <w:t xml:space="preserve">            </w:t>
      </w:r>
      <w:r w:rsidRPr="00A174B9">
        <w:rPr>
          <w:rFonts w:ascii="Arial" w:hAnsi="Arial" w:cs="Arial"/>
          <w:sz w:val="24"/>
          <w:szCs w:val="24"/>
          <w:vertAlign w:val="superscript"/>
        </w:rPr>
        <w:t>(расшифровка подписи)</w:t>
      </w:r>
    </w:p>
    <w:p w:rsidR="0020076A" w:rsidRPr="00A174B9" w:rsidRDefault="0020076A" w:rsidP="00C93C9A">
      <w:pPr>
        <w:pStyle w:val="a3"/>
        <w:ind w:firstLine="0"/>
      </w:pPr>
      <w:r w:rsidRPr="00A174B9">
        <w:t>Регистрационный номер в журнале регистра</w:t>
      </w:r>
      <w:r w:rsidR="00C93C9A" w:rsidRPr="00A174B9">
        <w:t>ции уведомлений ___________</w:t>
      </w:r>
    </w:p>
    <w:p w:rsidR="0020076A" w:rsidRPr="00A174B9" w:rsidRDefault="00C93C9A" w:rsidP="00C93C9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174B9">
        <w:rPr>
          <w:rFonts w:ascii="Arial" w:hAnsi="Arial" w:cs="Arial"/>
          <w:sz w:val="24"/>
          <w:szCs w:val="24"/>
        </w:rPr>
        <w:t>«___»</w:t>
      </w:r>
      <w:r w:rsidR="0020076A" w:rsidRPr="00A174B9">
        <w:rPr>
          <w:rFonts w:ascii="Arial" w:hAnsi="Arial" w:cs="Arial"/>
          <w:sz w:val="24"/>
          <w:szCs w:val="24"/>
        </w:rPr>
        <w:t xml:space="preserve"> ________ 20__ г.</w:t>
      </w:r>
    </w:p>
    <w:p w:rsidR="00492EF7" w:rsidRPr="00A174B9" w:rsidRDefault="00492EF7" w:rsidP="00476469">
      <w:pPr>
        <w:pStyle w:val="ConsPlusNormal"/>
        <w:jc w:val="both"/>
        <w:rPr>
          <w:rFonts w:ascii="Arial" w:hAnsi="Arial" w:cs="Arial"/>
          <w:szCs w:val="24"/>
        </w:rPr>
      </w:pPr>
    </w:p>
    <w:p w:rsidR="00476469" w:rsidRPr="00A174B9" w:rsidRDefault="00A174B9" w:rsidP="00476469">
      <w:pPr>
        <w:pStyle w:val="ConsPlusNormal"/>
        <w:jc w:val="both"/>
        <w:rPr>
          <w:rFonts w:ascii="Arial" w:hAnsi="Arial" w:cs="Arial"/>
          <w:szCs w:val="24"/>
        </w:rPr>
      </w:pPr>
      <w:hyperlink w:anchor="P189" w:history="1">
        <w:r w:rsidR="00492EF7" w:rsidRPr="00A174B9">
          <w:rPr>
            <w:rFonts w:ascii="Arial" w:hAnsi="Arial" w:cs="Arial"/>
            <w:szCs w:val="24"/>
          </w:rPr>
          <w:t>&lt;*&gt;</w:t>
        </w:r>
      </w:hyperlink>
      <w:r w:rsidR="00492EF7" w:rsidRPr="00A174B9">
        <w:rPr>
          <w:rFonts w:ascii="Arial" w:hAnsi="Arial" w:cs="Arial"/>
          <w:szCs w:val="24"/>
        </w:rPr>
        <w:t xml:space="preserve"> заполняется при наличии документов,  подтверждающих стоимость подарка.  </w:t>
      </w:r>
    </w:p>
    <w:p w:rsidR="005E09AF" w:rsidRPr="00A174B9" w:rsidRDefault="005E09AF" w:rsidP="00476469">
      <w:pPr>
        <w:pStyle w:val="ConsPlusNormal"/>
        <w:jc w:val="both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Секретарь Совета муниципального района 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Мишкинский район Республики Башкортостан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    Т.А. </w:t>
      </w:r>
      <w:proofErr w:type="spellStart"/>
      <w:r w:rsidRPr="00A174B9">
        <w:rPr>
          <w:rFonts w:ascii="Arial" w:hAnsi="Arial" w:cs="Arial"/>
          <w:szCs w:val="24"/>
        </w:rPr>
        <w:t>Коледина</w:t>
      </w:r>
      <w:proofErr w:type="spellEnd"/>
      <w:r w:rsidRPr="00A174B9">
        <w:rPr>
          <w:rFonts w:ascii="Arial" w:hAnsi="Arial" w:cs="Arial"/>
          <w:szCs w:val="24"/>
        </w:rPr>
        <w:t xml:space="preserve"> </w:t>
      </w: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A174B9" w:rsidRP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492EF7" w:rsidRPr="00A174B9" w:rsidRDefault="00492EF7" w:rsidP="00476469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2EF7" w:rsidRPr="00A174B9" w:rsidTr="002B61E9">
        <w:tc>
          <w:tcPr>
            <w:tcW w:w="4785" w:type="dxa"/>
          </w:tcPr>
          <w:p w:rsidR="00492EF7" w:rsidRPr="00A174B9" w:rsidRDefault="00492EF7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86" w:type="dxa"/>
          </w:tcPr>
          <w:p w:rsidR="005E09AF" w:rsidRPr="00A174B9" w:rsidRDefault="005E09AF" w:rsidP="00D37B33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</w:p>
          <w:p w:rsidR="00D37B33" w:rsidRPr="00A174B9" w:rsidRDefault="00D37B33" w:rsidP="00D37B33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Приложение №2</w:t>
            </w:r>
          </w:p>
          <w:p w:rsidR="00D37B33" w:rsidRPr="00A174B9" w:rsidRDefault="00D37B33" w:rsidP="00D37B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 w:val="24"/>
                <w:szCs w:val="24"/>
              </w:rPr>
              <w:t>к Положению 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  <w:proofErr w:type="gramEnd"/>
          </w:p>
          <w:p w:rsidR="00492EF7" w:rsidRPr="00A174B9" w:rsidRDefault="00492EF7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661F8" w:rsidRPr="00A174B9" w:rsidRDefault="000661F8" w:rsidP="00D37B33">
      <w:pPr>
        <w:pStyle w:val="ConsPlusNormal"/>
        <w:jc w:val="center"/>
        <w:rPr>
          <w:rFonts w:ascii="Arial" w:hAnsi="Arial" w:cs="Arial"/>
          <w:szCs w:val="24"/>
        </w:rPr>
      </w:pPr>
    </w:p>
    <w:p w:rsidR="00492EF7" w:rsidRPr="00A174B9" w:rsidRDefault="00D37B33" w:rsidP="00D37B33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 xml:space="preserve">АКТ </w:t>
      </w:r>
    </w:p>
    <w:p w:rsidR="00D37B33" w:rsidRPr="00A174B9" w:rsidRDefault="00D37B33" w:rsidP="00D37B33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>приема – передачи</w:t>
      </w:r>
    </w:p>
    <w:p w:rsidR="00D37B33" w:rsidRPr="00A174B9" w:rsidRDefault="00D37B33" w:rsidP="00D37B33">
      <w:pPr>
        <w:pStyle w:val="ConsPlusNormal"/>
        <w:jc w:val="center"/>
        <w:rPr>
          <w:rFonts w:ascii="Arial" w:hAnsi="Arial" w:cs="Arial"/>
          <w:szCs w:val="24"/>
        </w:rPr>
      </w:pPr>
    </w:p>
    <w:p w:rsidR="00D37B33" w:rsidRPr="00A174B9" w:rsidRDefault="00D37B33" w:rsidP="00D37B33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от «___»</w:t>
      </w:r>
      <w:r w:rsidR="000661F8" w:rsidRPr="00A174B9">
        <w:rPr>
          <w:rFonts w:ascii="Arial" w:hAnsi="Arial" w:cs="Arial"/>
          <w:szCs w:val="24"/>
        </w:rPr>
        <w:t xml:space="preserve">___________20__г. </w:t>
      </w:r>
      <w:r w:rsidR="000661F8" w:rsidRPr="00A174B9">
        <w:rPr>
          <w:rFonts w:ascii="Arial" w:hAnsi="Arial" w:cs="Arial"/>
          <w:szCs w:val="24"/>
        </w:rPr>
        <w:tab/>
      </w:r>
      <w:r w:rsidR="000661F8" w:rsidRPr="00A174B9">
        <w:rPr>
          <w:rFonts w:ascii="Arial" w:hAnsi="Arial" w:cs="Arial"/>
          <w:szCs w:val="24"/>
        </w:rPr>
        <w:tab/>
      </w:r>
      <w:r w:rsidR="000661F8" w:rsidRPr="00A174B9">
        <w:rPr>
          <w:rFonts w:ascii="Arial" w:hAnsi="Arial" w:cs="Arial"/>
          <w:szCs w:val="24"/>
        </w:rPr>
        <w:tab/>
      </w:r>
      <w:r w:rsidR="000661F8" w:rsidRPr="00A174B9">
        <w:rPr>
          <w:rFonts w:ascii="Arial" w:hAnsi="Arial" w:cs="Arial"/>
          <w:szCs w:val="24"/>
        </w:rPr>
        <w:tab/>
      </w:r>
      <w:r w:rsidR="000661F8" w:rsidRPr="00A174B9">
        <w:rPr>
          <w:rFonts w:ascii="Arial" w:hAnsi="Arial" w:cs="Arial"/>
          <w:szCs w:val="24"/>
        </w:rPr>
        <w:tab/>
      </w:r>
      <w:r w:rsidR="000661F8" w:rsidRPr="00A174B9">
        <w:rPr>
          <w:rFonts w:ascii="Arial" w:hAnsi="Arial" w:cs="Arial"/>
          <w:szCs w:val="24"/>
        </w:rPr>
        <w:tab/>
      </w:r>
      <w:r w:rsidR="000661F8" w:rsidRPr="00A174B9">
        <w:rPr>
          <w:rFonts w:ascii="Arial" w:hAnsi="Arial" w:cs="Arial"/>
          <w:szCs w:val="24"/>
        </w:rPr>
        <w:tab/>
      </w:r>
      <w:r w:rsidR="000661F8" w:rsidRPr="00A174B9">
        <w:rPr>
          <w:rFonts w:ascii="Arial" w:hAnsi="Arial" w:cs="Arial"/>
          <w:szCs w:val="24"/>
        </w:rPr>
        <w:tab/>
        <w:t>№___</w:t>
      </w:r>
    </w:p>
    <w:p w:rsidR="000661F8" w:rsidRPr="00A174B9" w:rsidRDefault="000661F8" w:rsidP="00D37B33">
      <w:pPr>
        <w:pStyle w:val="ConsPlusNormal"/>
        <w:jc w:val="both"/>
        <w:rPr>
          <w:rFonts w:ascii="Arial" w:hAnsi="Arial" w:cs="Arial"/>
          <w:szCs w:val="24"/>
        </w:rPr>
      </w:pPr>
    </w:p>
    <w:p w:rsidR="000661F8" w:rsidRPr="00A174B9" w:rsidRDefault="000661F8" w:rsidP="00D37B33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</w:t>
      </w:r>
    </w:p>
    <w:p w:rsidR="000661F8" w:rsidRPr="00A174B9" w:rsidRDefault="000661F8" w:rsidP="00D37B33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Ф.И.О., должность)</w:t>
      </w:r>
    </w:p>
    <w:p w:rsidR="000661F8" w:rsidRPr="00A174B9" w:rsidRDefault="000661F8" w:rsidP="00D37B33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передает, а ответственный сотрудник отдела 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Ф.И.О., должность)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принимает на ответственное хранение подарок, полученный в связи </w:t>
      </w:r>
      <w:proofErr w:type="gramStart"/>
      <w:r w:rsidRPr="00A174B9">
        <w:rPr>
          <w:rFonts w:ascii="Arial" w:hAnsi="Arial" w:cs="Arial"/>
          <w:szCs w:val="24"/>
        </w:rPr>
        <w:t>с</w:t>
      </w:r>
      <w:proofErr w:type="gramEnd"/>
      <w:r w:rsidRPr="00A174B9">
        <w:rPr>
          <w:rFonts w:ascii="Arial" w:hAnsi="Arial" w:cs="Arial"/>
          <w:szCs w:val="24"/>
        </w:rPr>
        <w:t>: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указать мероприятие и дату)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Описание подарка: ___________________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Наименование: _______________________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Вид подарка: ___________________________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бытовая техника, предметы искусства и т.д.)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Оценочная стоимость: ________________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Историческая (культурная) ценность ________________________________</w:t>
      </w: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</w:p>
    <w:p w:rsidR="000661F8" w:rsidRPr="00A174B9" w:rsidRDefault="000661F8" w:rsidP="000661F8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5B5F" w:rsidRPr="00A174B9" w:rsidTr="00515B5F">
        <w:tc>
          <w:tcPr>
            <w:tcW w:w="4785" w:type="dxa"/>
          </w:tcPr>
          <w:p w:rsidR="00515B5F" w:rsidRPr="00A174B9" w:rsidRDefault="00515B5F" w:rsidP="00D37B33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Сдал</w:t>
            </w:r>
          </w:p>
          <w:p w:rsidR="00515B5F" w:rsidRPr="00A174B9" w:rsidRDefault="00515B5F" w:rsidP="00D37B33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/_________________/</w:t>
            </w:r>
          </w:p>
          <w:p w:rsidR="00515B5F" w:rsidRPr="00A174B9" w:rsidRDefault="00515B5F" w:rsidP="00D37B33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515B5F" w:rsidRPr="00A174B9" w:rsidRDefault="00515B5F" w:rsidP="00D37B33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«_____»________________20___г.</w:t>
            </w:r>
          </w:p>
          <w:p w:rsidR="00515B5F" w:rsidRPr="00A174B9" w:rsidRDefault="00515B5F" w:rsidP="00D37B33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515B5F" w:rsidRPr="00A174B9" w:rsidRDefault="00515B5F" w:rsidP="00515B5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Принял</w:t>
            </w:r>
          </w:p>
          <w:p w:rsidR="00515B5F" w:rsidRPr="00A174B9" w:rsidRDefault="00515B5F" w:rsidP="00515B5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/_________________/</w:t>
            </w:r>
          </w:p>
          <w:p w:rsidR="00515B5F" w:rsidRPr="00A174B9" w:rsidRDefault="00515B5F" w:rsidP="00515B5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515B5F" w:rsidRPr="00A174B9" w:rsidRDefault="00515B5F" w:rsidP="00515B5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«_____»________________20___г.</w:t>
            </w:r>
          </w:p>
          <w:p w:rsidR="00515B5F" w:rsidRPr="00A174B9" w:rsidRDefault="00515B5F" w:rsidP="00D37B33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Секретарь Совета муниципального района 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Мишкинский район Республики Башкортостан</w:t>
      </w:r>
    </w:p>
    <w:p w:rsid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    Т.А. </w:t>
      </w:r>
      <w:proofErr w:type="spellStart"/>
      <w:r w:rsidRPr="00A174B9">
        <w:rPr>
          <w:rFonts w:ascii="Arial" w:hAnsi="Arial" w:cs="Arial"/>
          <w:szCs w:val="24"/>
        </w:rPr>
        <w:t>Коледина</w:t>
      </w:r>
      <w:proofErr w:type="spellEnd"/>
      <w:r w:rsidRPr="00A174B9">
        <w:rPr>
          <w:rFonts w:ascii="Arial" w:hAnsi="Arial" w:cs="Arial"/>
          <w:szCs w:val="24"/>
        </w:rPr>
        <w:t xml:space="preserve"> </w:t>
      </w:r>
    </w:p>
    <w:p w:rsid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5B5F" w:rsidRPr="00A174B9" w:rsidTr="002B61E9">
        <w:tc>
          <w:tcPr>
            <w:tcW w:w="4785" w:type="dxa"/>
          </w:tcPr>
          <w:p w:rsidR="00515B5F" w:rsidRPr="00A174B9" w:rsidRDefault="00515B5F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86" w:type="dxa"/>
          </w:tcPr>
          <w:p w:rsidR="00515B5F" w:rsidRPr="00A174B9" w:rsidRDefault="00515B5F" w:rsidP="002B61E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Приложение №3</w:t>
            </w:r>
          </w:p>
          <w:p w:rsidR="00515B5F" w:rsidRPr="00A174B9" w:rsidRDefault="00515B5F" w:rsidP="002B6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 w:val="24"/>
                <w:szCs w:val="24"/>
              </w:rPr>
              <w:t>к Положению 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  <w:proofErr w:type="gramEnd"/>
          </w:p>
          <w:p w:rsidR="00515B5F" w:rsidRPr="00A174B9" w:rsidRDefault="00515B5F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15B5F" w:rsidRPr="00A174B9" w:rsidRDefault="00515B5F" w:rsidP="00D37B33">
      <w:pPr>
        <w:pStyle w:val="ConsPlusNormal"/>
        <w:jc w:val="both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 xml:space="preserve">ЖУРНАЛ </w:t>
      </w: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 xml:space="preserve">РЕГИСТРАЦИИ УВЕДОМЛЕНИЙ </w:t>
      </w: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817"/>
        <w:gridCol w:w="2977"/>
        <w:gridCol w:w="1910"/>
        <w:gridCol w:w="2201"/>
        <w:gridCol w:w="2126"/>
      </w:tblGrid>
      <w:tr w:rsidR="00515B5F" w:rsidRPr="00A174B9" w:rsidTr="00515B5F">
        <w:tc>
          <w:tcPr>
            <w:tcW w:w="817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№ </w:t>
            </w:r>
          </w:p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Cs w:val="24"/>
              </w:rPr>
              <w:t>п</w:t>
            </w:r>
            <w:proofErr w:type="gramEnd"/>
            <w:r w:rsidRPr="00A174B9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2977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Ф.И.О. лица, подавшего уведомление </w:t>
            </w:r>
          </w:p>
        </w:tc>
        <w:tc>
          <w:tcPr>
            <w:tcW w:w="1910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Дата подачи уведомления </w:t>
            </w:r>
          </w:p>
        </w:tc>
        <w:tc>
          <w:tcPr>
            <w:tcW w:w="2201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Наименование подарка </w:t>
            </w:r>
          </w:p>
        </w:tc>
        <w:tc>
          <w:tcPr>
            <w:tcW w:w="2126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Ф.И.О. лица, принявшего уведомление </w:t>
            </w:r>
          </w:p>
        </w:tc>
      </w:tr>
      <w:tr w:rsidR="00515B5F" w:rsidRPr="00A174B9" w:rsidTr="00515B5F">
        <w:tc>
          <w:tcPr>
            <w:tcW w:w="817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0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1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515B5F" w:rsidRPr="00A174B9" w:rsidTr="00515B5F">
        <w:tc>
          <w:tcPr>
            <w:tcW w:w="817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10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01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26" w:type="dxa"/>
          </w:tcPr>
          <w:p w:rsidR="00515B5F" w:rsidRPr="00A174B9" w:rsidRDefault="00515B5F" w:rsidP="00515B5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Секретарь Совета муниципального района 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Мишкинский район Республики Башкортостан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    Т.А. </w:t>
      </w:r>
      <w:proofErr w:type="spellStart"/>
      <w:r w:rsidRPr="00A174B9">
        <w:rPr>
          <w:rFonts w:ascii="Arial" w:hAnsi="Arial" w:cs="Arial"/>
          <w:szCs w:val="24"/>
        </w:rPr>
        <w:t>Коледина</w:t>
      </w:r>
      <w:proofErr w:type="spellEnd"/>
      <w:r w:rsidRPr="00A174B9">
        <w:rPr>
          <w:rFonts w:ascii="Arial" w:hAnsi="Arial" w:cs="Arial"/>
          <w:szCs w:val="24"/>
        </w:rPr>
        <w:t xml:space="preserve"> </w:t>
      </w:r>
    </w:p>
    <w:p w:rsidR="00A174B9" w:rsidRPr="00A174B9" w:rsidRDefault="00A174B9" w:rsidP="00A174B9">
      <w:pPr>
        <w:pStyle w:val="ConsPlusNormal"/>
        <w:ind w:right="141" w:firstLine="540"/>
        <w:jc w:val="right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A174B9" w:rsidRPr="00A174B9" w:rsidRDefault="00A174B9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A174B9" w:rsidRPr="00A174B9" w:rsidRDefault="00A174B9" w:rsidP="00515B5F">
      <w:pPr>
        <w:pStyle w:val="ConsPlusNormal"/>
        <w:jc w:val="center"/>
        <w:rPr>
          <w:rFonts w:ascii="Arial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5B5F" w:rsidRPr="00A174B9" w:rsidTr="002B61E9">
        <w:tc>
          <w:tcPr>
            <w:tcW w:w="4785" w:type="dxa"/>
          </w:tcPr>
          <w:p w:rsidR="00515B5F" w:rsidRPr="00A174B9" w:rsidRDefault="00515B5F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86" w:type="dxa"/>
          </w:tcPr>
          <w:p w:rsidR="00515B5F" w:rsidRPr="00A174B9" w:rsidRDefault="00515B5F" w:rsidP="002B61E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Приложение №4</w:t>
            </w:r>
          </w:p>
          <w:p w:rsidR="00515B5F" w:rsidRPr="00A174B9" w:rsidRDefault="00515B5F" w:rsidP="002B6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 w:val="24"/>
                <w:szCs w:val="24"/>
              </w:rPr>
              <w:t>к Положению 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  <w:proofErr w:type="gramEnd"/>
          </w:p>
          <w:p w:rsidR="00515B5F" w:rsidRPr="00A174B9" w:rsidRDefault="00515B5F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515B5F" w:rsidRPr="00A174B9" w:rsidRDefault="00BA5ED2" w:rsidP="00515B5F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 xml:space="preserve">АКТ </w:t>
      </w:r>
    </w:p>
    <w:p w:rsidR="00BA5ED2" w:rsidRPr="00A174B9" w:rsidRDefault="00BA5ED2" w:rsidP="00515B5F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 xml:space="preserve">возврата подарка </w:t>
      </w: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от «___»___________20__г. </w:t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>№___</w:t>
      </w:r>
    </w:p>
    <w:p w:rsidR="00515B5F" w:rsidRPr="00A174B9" w:rsidRDefault="00515B5F" w:rsidP="00BA5ED2">
      <w:pPr>
        <w:pStyle w:val="ConsPlusNormal"/>
        <w:jc w:val="both"/>
        <w:rPr>
          <w:rFonts w:ascii="Arial" w:hAnsi="Arial" w:cs="Arial"/>
          <w:szCs w:val="24"/>
        </w:rPr>
      </w:pP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Ответственный сотрудник отдела ____________________________________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__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__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Ф.И.О., должность)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возвращает ____________________________________________________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__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__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Ф.И.О., должность, структурное подразделение)</w:t>
      </w:r>
    </w:p>
    <w:p w:rsidR="00BA5ED2" w:rsidRPr="00A174B9" w:rsidRDefault="00BA5ED2" w:rsidP="00BA5ED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Подарок, переданный по акту приема-передачи от «___» ___________20__г. №___:</w:t>
      </w:r>
    </w:p>
    <w:p w:rsidR="00515B5F" w:rsidRPr="00A174B9" w:rsidRDefault="00515B5F" w:rsidP="00515B5F">
      <w:pPr>
        <w:pStyle w:val="ConsPlusNormal"/>
        <w:jc w:val="center"/>
        <w:rPr>
          <w:rFonts w:ascii="Arial" w:hAnsi="Arial" w:cs="Arial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21"/>
        <w:gridCol w:w="3537"/>
        <w:gridCol w:w="1706"/>
        <w:gridCol w:w="1686"/>
      </w:tblGrid>
      <w:tr w:rsidR="00BA5ED2" w:rsidRPr="00A174B9" w:rsidTr="00B534E3">
        <w:tc>
          <w:tcPr>
            <w:tcW w:w="771" w:type="dxa"/>
          </w:tcPr>
          <w:p w:rsidR="00B534E3" w:rsidRPr="00A174B9" w:rsidRDefault="00B534E3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№ </w:t>
            </w:r>
          </w:p>
          <w:p w:rsidR="00BA5ED2" w:rsidRPr="00A174B9" w:rsidRDefault="00B534E3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Cs w:val="24"/>
              </w:rPr>
              <w:t>п</w:t>
            </w:r>
            <w:proofErr w:type="gramEnd"/>
            <w:r w:rsidRPr="00A174B9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1921" w:type="dxa"/>
          </w:tcPr>
          <w:p w:rsidR="00BA5ED2" w:rsidRPr="00A174B9" w:rsidRDefault="00B534E3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Наименование подарка</w:t>
            </w:r>
          </w:p>
        </w:tc>
        <w:tc>
          <w:tcPr>
            <w:tcW w:w="3537" w:type="dxa"/>
          </w:tcPr>
          <w:p w:rsidR="00BA5ED2" w:rsidRPr="00A174B9" w:rsidRDefault="001A564F" w:rsidP="001A564F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Основные х</w:t>
            </w:r>
            <w:r w:rsidR="00BA5ED2" w:rsidRPr="00A174B9">
              <w:rPr>
                <w:rFonts w:ascii="Arial" w:hAnsi="Arial" w:cs="Arial"/>
                <w:szCs w:val="24"/>
              </w:rPr>
              <w:t>арактеристи</w:t>
            </w:r>
            <w:r w:rsidRPr="00A174B9">
              <w:rPr>
                <w:rFonts w:ascii="Arial" w:hAnsi="Arial" w:cs="Arial"/>
                <w:szCs w:val="24"/>
              </w:rPr>
              <w:t>ки</w:t>
            </w:r>
            <w:r w:rsidR="00BA5ED2" w:rsidRPr="00A174B9">
              <w:rPr>
                <w:rFonts w:ascii="Arial" w:hAnsi="Arial" w:cs="Arial"/>
                <w:szCs w:val="24"/>
              </w:rPr>
              <w:t xml:space="preserve"> </w:t>
            </w:r>
            <w:r w:rsidRPr="00A174B9">
              <w:rPr>
                <w:rFonts w:ascii="Arial" w:hAnsi="Arial" w:cs="Arial"/>
                <w:szCs w:val="24"/>
              </w:rPr>
              <w:t>(</w:t>
            </w:r>
            <w:r w:rsidR="00BA5ED2" w:rsidRPr="00A174B9">
              <w:rPr>
                <w:rFonts w:ascii="Arial" w:hAnsi="Arial" w:cs="Arial"/>
                <w:szCs w:val="24"/>
              </w:rPr>
              <w:t>описание</w:t>
            </w:r>
            <w:r w:rsidRPr="00A174B9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706" w:type="dxa"/>
          </w:tcPr>
          <w:p w:rsidR="00BA5ED2" w:rsidRPr="00A174B9" w:rsidRDefault="00BA5ED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Количество предметов</w:t>
            </w:r>
          </w:p>
        </w:tc>
        <w:tc>
          <w:tcPr>
            <w:tcW w:w="1686" w:type="dxa"/>
          </w:tcPr>
          <w:p w:rsidR="00BA5ED2" w:rsidRPr="00A174B9" w:rsidRDefault="00BA5ED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Стоимость в </w:t>
            </w:r>
            <w:r w:rsidR="001A564F" w:rsidRPr="00A174B9">
              <w:rPr>
                <w:rFonts w:ascii="Arial" w:hAnsi="Arial" w:cs="Arial"/>
                <w:szCs w:val="24"/>
              </w:rPr>
              <w:t>(</w:t>
            </w:r>
            <w:r w:rsidRPr="00A174B9">
              <w:rPr>
                <w:rFonts w:ascii="Arial" w:hAnsi="Arial" w:cs="Arial"/>
                <w:szCs w:val="24"/>
              </w:rPr>
              <w:t>рублях</w:t>
            </w:r>
            <w:r w:rsidR="001A564F" w:rsidRPr="00A174B9">
              <w:rPr>
                <w:rFonts w:ascii="Arial" w:hAnsi="Arial" w:cs="Arial"/>
                <w:szCs w:val="24"/>
              </w:rPr>
              <w:t>)</w:t>
            </w:r>
            <w:r w:rsidRPr="00A174B9">
              <w:rPr>
                <w:rFonts w:ascii="Arial" w:hAnsi="Arial" w:cs="Arial"/>
                <w:b/>
                <w:szCs w:val="24"/>
              </w:rPr>
              <w:t xml:space="preserve"> </w:t>
            </w:r>
            <w:hyperlink w:anchor="P189" w:history="1">
              <w:r w:rsidRPr="00A174B9">
                <w:rPr>
                  <w:rFonts w:ascii="Arial" w:hAnsi="Arial" w:cs="Arial"/>
                  <w:b/>
                  <w:szCs w:val="24"/>
                </w:rPr>
                <w:t>&lt;*&gt;</w:t>
              </w:r>
            </w:hyperlink>
          </w:p>
        </w:tc>
      </w:tr>
      <w:tr w:rsidR="00BA5ED2" w:rsidRPr="00A174B9" w:rsidTr="00B534E3">
        <w:tc>
          <w:tcPr>
            <w:tcW w:w="771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21" w:type="dxa"/>
          </w:tcPr>
          <w:p w:rsidR="00BA5ED2" w:rsidRPr="00A174B9" w:rsidRDefault="00BA5ED2" w:rsidP="00BA5ED2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537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BA5ED2" w:rsidRPr="00A174B9" w:rsidTr="00B534E3">
        <w:tc>
          <w:tcPr>
            <w:tcW w:w="771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921" w:type="dxa"/>
          </w:tcPr>
          <w:p w:rsidR="00BA5ED2" w:rsidRPr="00A174B9" w:rsidRDefault="00BA5ED2" w:rsidP="00BA5ED2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537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BA5ED2" w:rsidRPr="00A174B9" w:rsidTr="00B534E3">
        <w:tc>
          <w:tcPr>
            <w:tcW w:w="2692" w:type="dxa"/>
            <w:gridSpan w:val="2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Итого</w:t>
            </w:r>
          </w:p>
        </w:tc>
        <w:tc>
          <w:tcPr>
            <w:tcW w:w="3537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BA5ED2" w:rsidRPr="00A174B9" w:rsidRDefault="00BA5ED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515B5F" w:rsidRPr="00A174B9" w:rsidRDefault="00515B5F" w:rsidP="00BA5ED2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564F" w:rsidRPr="00A174B9" w:rsidTr="002B61E9">
        <w:tc>
          <w:tcPr>
            <w:tcW w:w="4785" w:type="dxa"/>
          </w:tcPr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Сдал</w:t>
            </w: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/_________________/</w:t>
            </w: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«_____»________________20___г.</w:t>
            </w: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786" w:type="dxa"/>
          </w:tcPr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Принял</w:t>
            </w: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/_________________/</w:t>
            </w: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«_____»________________20___г.</w:t>
            </w:r>
          </w:p>
          <w:p w:rsidR="001A564F" w:rsidRPr="00A174B9" w:rsidRDefault="001A564F" w:rsidP="002B61E9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Секретарь Совета муниципального района 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Мишкинский район Республики Башкортостан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    Т.А. </w:t>
      </w:r>
      <w:proofErr w:type="spellStart"/>
      <w:r w:rsidRPr="00A174B9">
        <w:rPr>
          <w:rFonts w:ascii="Arial" w:hAnsi="Arial" w:cs="Arial"/>
          <w:szCs w:val="24"/>
        </w:rPr>
        <w:t>Коледина</w:t>
      </w:r>
      <w:proofErr w:type="spellEnd"/>
      <w:r w:rsidRPr="00A174B9">
        <w:rPr>
          <w:rFonts w:ascii="Arial" w:hAnsi="Arial" w:cs="Arial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564F" w:rsidRPr="00A174B9" w:rsidTr="002B61E9">
        <w:tc>
          <w:tcPr>
            <w:tcW w:w="4785" w:type="dxa"/>
          </w:tcPr>
          <w:p w:rsidR="001A564F" w:rsidRPr="00A174B9" w:rsidRDefault="001A564F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  <w:p w:rsidR="00D5566A" w:rsidRPr="00A174B9" w:rsidRDefault="00D5566A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  <w:p w:rsidR="0073614A" w:rsidRPr="00A174B9" w:rsidRDefault="0073614A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  <w:p w:rsidR="0073614A" w:rsidRPr="00A174B9" w:rsidRDefault="0073614A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86" w:type="dxa"/>
          </w:tcPr>
          <w:p w:rsidR="001A564F" w:rsidRPr="00A174B9" w:rsidRDefault="001A564F" w:rsidP="002B61E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Приложение №5</w:t>
            </w:r>
          </w:p>
          <w:p w:rsidR="001A564F" w:rsidRPr="00A174B9" w:rsidRDefault="001A564F" w:rsidP="002B6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 w:val="24"/>
                <w:szCs w:val="24"/>
              </w:rPr>
              <w:t>к Положению 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  <w:proofErr w:type="gramEnd"/>
          </w:p>
          <w:p w:rsidR="001A564F" w:rsidRPr="00A174B9" w:rsidRDefault="001A564F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A564F" w:rsidRPr="00A174B9" w:rsidRDefault="001A564F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1A564F" w:rsidRPr="00A174B9" w:rsidRDefault="001A564F" w:rsidP="00515B5F">
      <w:pPr>
        <w:pStyle w:val="ConsPlusNormal"/>
        <w:jc w:val="center"/>
        <w:rPr>
          <w:rFonts w:ascii="Arial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422"/>
      </w:tblGrid>
      <w:tr w:rsidR="001A564F" w:rsidRPr="00A174B9" w:rsidTr="001A564F">
        <w:tc>
          <w:tcPr>
            <w:tcW w:w="4675" w:type="dxa"/>
          </w:tcPr>
          <w:p w:rsidR="001A564F" w:rsidRPr="00A174B9" w:rsidRDefault="001A564F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896" w:type="dxa"/>
          </w:tcPr>
          <w:p w:rsidR="001A564F" w:rsidRPr="00A174B9" w:rsidRDefault="001A564F" w:rsidP="001A564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Главе Администрации</w:t>
            </w:r>
          </w:p>
          <w:p w:rsidR="001A564F" w:rsidRPr="00A174B9" w:rsidRDefault="001A564F" w:rsidP="001A564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муниципального района </w:t>
            </w:r>
          </w:p>
          <w:p w:rsidR="001A564F" w:rsidRPr="00A174B9" w:rsidRDefault="001A564F" w:rsidP="001A564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Мишкинский район</w:t>
            </w:r>
          </w:p>
          <w:p w:rsidR="001A564F" w:rsidRPr="00A174B9" w:rsidRDefault="001A564F" w:rsidP="001A564F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Республики Башкортостан </w:t>
            </w:r>
          </w:p>
          <w:p w:rsidR="001A564F" w:rsidRPr="00A174B9" w:rsidRDefault="001A564F" w:rsidP="002B61E9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от ____________________________________</w:t>
            </w:r>
          </w:p>
          <w:p w:rsidR="001A564F" w:rsidRPr="00A174B9" w:rsidRDefault="001A564F" w:rsidP="002B61E9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r w:rsidRPr="00A174B9">
              <w:rPr>
                <w:rFonts w:ascii="Arial" w:hAnsi="Arial" w:cs="Arial"/>
                <w:szCs w:val="24"/>
                <w:vertAlign w:val="superscript"/>
              </w:rPr>
              <w:t xml:space="preserve">             (Ф.И.О., занимаемая должность)</w:t>
            </w:r>
          </w:p>
          <w:p w:rsidR="001A564F" w:rsidRPr="00A174B9" w:rsidRDefault="001A564F" w:rsidP="002B61E9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___________________________</w:t>
            </w:r>
          </w:p>
          <w:p w:rsidR="001A564F" w:rsidRPr="00A174B9" w:rsidRDefault="001A564F" w:rsidP="002B61E9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r w:rsidRPr="00A174B9">
              <w:rPr>
                <w:rFonts w:ascii="Arial" w:hAnsi="Arial" w:cs="Arial"/>
                <w:szCs w:val="24"/>
                <w:vertAlign w:val="superscript"/>
              </w:rPr>
              <w:t xml:space="preserve"> </w:t>
            </w:r>
          </w:p>
        </w:tc>
      </w:tr>
    </w:tbl>
    <w:p w:rsidR="00834FA2" w:rsidRPr="00A174B9" w:rsidRDefault="00834FA2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1A564F" w:rsidRPr="00A174B9" w:rsidRDefault="00834FA2" w:rsidP="00515B5F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 xml:space="preserve">ЗАЯВЛЕНИЕ </w:t>
      </w:r>
    </w:p>
    <w:p w:rsidR="00834FA2" w:rsidRPr="00A174B9" w:rsidRDefault="00834FA2" w:rsidP="00515B5F">
      <w:pPr>
        <w:pStyle w:val="ConsPlusNormal"/>
        <w:jc w:val="center"/>
        <w:rPr>
          <w:rFonts w:ascii="Arial" w:hAnsi="Arial" w:cs="Arial"/>
          <w:szCs w:val="24"/>
        </w:rPr>
      </w:pPr>
    </w:p>
    <w:p w:rsidR="001A564F" w:rsidRPr="00A174B9" w:rsidRDefault="00834FA2" w:rsidP="00834FA2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Прошу дать разрешение на выкуп </w:t>
      </w:r>
      <w:proofErr w:type="gramStart"/>
      <w:r w:rsidRPr="00A174B9">
        <w:rPr>
          <w:rFonts w:ascii="Arial" w:hAnsi="Arial" w:cs="Arial"/>
          <w:szCs w:val="24"/>
        </w:rPr>
        <w:t>полученных</w:t>
      </w:r>
      <w:proofErr w:type="gramEnd"/>
      <w:r w:rsidRPr="00A174B9">
        <w:rPr>
          <w:rFonts w:ascii="Arial" w:hAnsi="Arial" w:cs="Arial"/>
          <w:szCs w:val="24"/>
        </w:rPr>
        <w:t xml:space="preserve"> мною в связи с _______________________________________________________________</w:t>
      </w:r>
    </w:p>
    <w:p w:rsidR="00834FA2" w:rsidRPr="00A174B9" w:rsidRDefault="00834FA2" w:rsidP="00834FA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</w:t>
      </w:r>
    </w:p>
    <w:p w:rsidR="00834FA2" w:rsidRPr="00A174B9" w:rsidRDefault="00834FA2" w:rsidP="00834FA2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 xml:space="preserve">             (наименование протокольного мероприятия, служебной командировки, другого официального мероприятия)</w:t>
      </w:r>
    </w:p>
    <w:p w:rsidR="00834FA2" w:rsidRPr="00A174B9" w:rsidRDefault="00834FA2" w:rsidP="00834FA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подарков: </w:t>
      </w:r>
    </w:p>
    <w:p w:rsidR="00834FA2" w:rsidRPr="00A174B9" w:rsidRDefault="00834FA2" w:rsidP="00834FA2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21"/>
        <w:gridCol w:w="3537"/>
        <w:gridCol w:w="1706"/>
        <w:gridCol w:w="1686"/>
      </w:tblGrid>
      <w:tr w:rsidR="00834FA2" w:rsidRPr="00A174B9" w:rsidTr="002B61E9">
        <w:tc>
          <w:tcPr>
            <w:tcW w:w="771" w:type="dxa"/>
          </w:tcPr>
          <w:p w:rsidR="00834FA2" w:rsidRPr="00A174B9" w:rsidRDefault="00834FA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№ </w:t>
            </w:r>
          </w:p>
          <w:p w:rsidR="00834FA2" w:rsidRPr="00A174B9" w:rsidRDefault="00834FA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Cs w:val="24"/>
              </w:rPr>
              <w:t>п</w:t>
            </w:r>
            <w:proofErr w:type="gramEnd"/>
            <w:r w:rsidRPr="00A174B9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1921" w:type="dxa"/>
          </w:tcPr>
          <w:p w:rsidR="00834FA2" w:rsidRPr="00A174B9" w:rsidRDefault="00834FA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Наименование подарка</w:t>
            </w:r>
          </w:p>
        </w:tc>
        <w:tc>
          <w:tcPr>
            <w:tcW w:w="3537" w:type="dxa"/>
          </w:tcPr>
          <w:p w:rsidR="00834FA2" w:rsidRPr="00A174B9" w:rsidRDefault="00834FA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Основные характеристики (описание)</w:t>
            </w:r>
          </w:p>
        </w:tc>
        <w:tc>
          <w:tcPr>
            <w:tcW w:w="1706" w:type="dxa"/>
          </w:tcPr>
          <w:p w:rsidR="00834FA2" w:rsidRPr="00A174B9" w:rsidRDefault="00834FA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Количество предметов</w:t>
            </w:r>
          </w:p>
        </w:tc>
        <w:tc>
          <w:tcPr>
            <w:tcW w:w="1686" w:type="dxa"/>
          </w:tcPr>
          <w:p w:rsidR="00834FA2" w:rsidRPr="00A174B9" w:rsidRDefault="00834FA2" w:rsidP="002B61E9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Стоимость в (рублях)</w:t>
            </w:r>
            <w:r w:rsidRPr="00A174B9">
              <w:rPr>
                <w:rFonts w:ascii="Arial" w:hAnsi="Arial" w:cs="Arial"/>
                <w:b/>
                <w:szCs w:val="24"/>
              </w:rPr>
              <w:t xml:space="preserve"> </w:t>
            </w:r>
            <w:hyperlink w:anchor="P189" w:history="1">
              <w:r w:rsidRPr="00A174B9">
                <w:rPr>
                  <w:rFonts w:ascii="Arial" w:hAnsi="Arial" w:cs="Arial"/>
                  <w:b/>
                  <w:szCs w:val="24"/>
                </w:rPr>
                <w:t>&lt;*&gt;</w:t>
              </w:r>
            </w:hyperlink>
          </w:p>
        </w:tc>
      </w:tr>
      <w:tr w:rsidR="00834FA2" w:rsidRPr="00A174B9" w:rsidTr="002B61E9">
        <w:tc>
          <w:tcPr>
            <w:tcW w:w="771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21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537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834FA2" w:rsidRPr="00A174B9" w:rsidTr="002B61E9">
        <w:tc>
          <w:tcPr>
            <w:tcW w:w="771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921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3537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  <w:tr w:rsidR="00834FA2" w:rsidRPr="00A174B9" w:rsidTr="00096A6C">
        <w:tc>
          <w:tcPr>
            <w:tcW w:w="6229" w:type="dxa"/>
            <w:gridSpan w:val="3"/>
            <w:tcBorders>
              <w:left w:val="nil"/>
              <w:bottom w:val="nil"/>
            </w:tcBorders>
          </w:tcPr>
          <w:p w:rsidR="00834FA2" w:rsidRPr="00A174B9" w:rsidRDefault="00834FA2" w:rsidP="00834FA2">
            <w:pPr>
              <w:pStyle w:val="ConsPlusNormal"/>
              <w:jc w:val="right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Итого:</w:t>
            </w:r>
          </w:p>
        </w:tc>
        <w:tc>
          <w:tcPr>
            <w:tcW w:w="1706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  <w:tc>
          <w:tcPr>
            <w:tcW w:w="1686" w:type="dxa"/>
          </w:tcPr>
          <w:p w:rsidR="00834FA2" w:rsidRPr="00A174B9" w:rsidRDefault="00834FA2" w:rsidP="002B61E9">
            <w:pPr>
              <w:pStyle w:val="ConsPlusNormal"/>
              <w:rPr>
                <w:rFonts w:ascii="Arial" w:hAnsi="Arial" w:cs="Arial"/>
                <w:szCs w:val="24"/>
              </w:rPr>
            </w:pPr>
          </w:p>
        </w:tc>
      </w:tr>
    </w:tbl>
    <w:p w:rsidR="00834FA2" w:rsidRPr="00A174B9" w:rsidRDefault="00834FA2" w:rsidP="00834FA2">
      <w:pPr>
        <w:pStyle w:val="ConsPlusNormal"/>
        <w:jc w:val="both"/>
        <w:rPr>
          <w:rFonts w:ascii="Arial" w:hAnsi="Arial" w:cs="Arial"/>
          <w:szCs w:val="24"/>
        </w:rPr>
      </w:pPr>
    </w:p>
    <w:p w:rsidR="0019476E" w:rsidRPr="00A174B9" w:rsidRDefault="0019476E" w:rsidP="00834FA2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Подпись: ________________</w:t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     «____»___________20__г.</w:t>
      </w:r>
    </w:p>
    <w:p w:rsidR="0073614A" w:rsidRPr="00A174B9" w:rsidRDefault="0073614A" w:rsidP="00834FA2">
      <w:pPr>
        <w:pStyle w:val="ConsPlusNormal"/>
        <w:jc w:val="both"/>
        <w:rPr>
          <w:rFonts w:ascii="Arial" w:hAnsi="Arial" w:cs="Arial"/>
          <w:szCs w:val="24"/>
        </w:rPr>
      </w:pPr>
    </w:p>
    <w:p w:rsidR="0073614A" w:rsidRPr="00A174B9" w:rsidRDefault="0073614A" w:rsidP="00834FA2">
      <w:pPr>
        <w:pStyle w:val="ConsPlusNormal"/>
        <w:jc w:val="both"/>
        <w:rPr>
          <w:rFonts w:ascii="Arial" w:hAnsi="Arial" w:cs="Arial"/>
          <w:szCs w:val="24"/>
        </w:rPr>
      </w:pP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Секретарь Совета муниципального района 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Мишкинский район Республики Башкортостан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    Т.А. </w:t>
      </w:r>
      <w:proofErr w:type="spellStart"/>
      <w:r w:rsidRPr="00A174B9">
        <w:rPr>
          <w:rFonts w:ascii="Arial" w:hAnsi="Arial" w:cs="Arial"/>
          <w:szCs w:val="24"/>
        </w:rPr>
        <w:t>Коледина</w:t>
      </w:r>
      <w:proofErr w:type="spellEnd"/>
      <w:r w:rsidRPr="00A174B9">
        <w:rPr>
          <w:rFonts w:ascii="Arial" w:hAnsi="Arial" w:cs="Arial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36"/>
        <w:gridCol w:w="4786"/>
      </w:tblGrid>
      <w:tr w:rsidR="0073614A" w:rsidRPr="00A174B9" w:rsidTr="002B61E9">
        <w:tc>
          <w:tcPr>
            <w:tcW w:w="4785" w:type="dxa"/>
            <w:gridSpan w:val="2"/>
          </w:tcPr>
          <w:p w:rsidR="0073614A" w:rsidRPr="00A174B9" w:rsidRDefault="0073614A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86" w:type="dxa"/>
          </w:tcPr>
          <w:p w:rsidR="0073614A" w:rsidRPr="00A174B9" w:rsidRDefault="0073614A" w:rsidP="002B61E9">
            <w:pPr>
              <w:pStyle w:val="ConsPlusNormal"/>
              <w:outlineLvl w:val="1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 xml:space="preserve">Приложение №6 </w:t>
            </w:r>
          </w:p>
          <w:p w:rsidR="0073614A" w:rsidRPr="00A174B9" w:rsidRDefault="0073614A" w:rsidP="002B6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174B9">
              <w:rPr>
                <w:rFonts w:ascii="Arial" w:hAnsi="Arial" w:cs="Arial"/>
                <w:sz w:val="24"/>
                <w:szCs w:val="24"/>
              </w:rPr>
              <w:t>к Положению о порядке сообщения лицами, замещающими муниципальные должности, муниципальными служащими муниципального района Мишкинский район Республики Башкорто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  <w:proofErr w:type="gramEnd"/>
          </w:p>
          <w:p w:rsidR="0073614A" w:rsidRPr="00A174B9" w:rsidRDefault="0073614A" w:rsidP="002B61E9">
            <w:pPr>
              <w:pStyle w:val="ConsPlusNormal"/>
              <w:outlineLvl w:val="1"/>
              <w:rPr>
                <w:rFonts w:ascii="Arial" w:hAnsi="Arial" w:cs="Arial"/>
                <w:b/>
                <w:szCs w:val="24"/>
              </w:rPr>
            </w:pPr>
          </w:p>
        </w:tc>
      </w:tr>
      <w:tr w:rsidR="0073614A" w:rsidRPr="00A174B9" w:rsidTr="00A174B9">
        <w:tc>
          <w:tcPr>
            <w:tcW w:w="4149" w:type="dxa"/>
          </w:tcPr>
          <w:p w:rsidR="0073614A" w:rsidRPr="00A174B9" w:rsidRDefault="0073614A" w:rsidP="00834FA2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5422" w:type="dxa"/>
            <w:gridSpan w:val="2"/>
          </w:tcPr>
          <w:p w:rsidR="0073614A" w:rsidRPr="00A174B9" w:rsidRDefault="0073614A" w:rsidP="00834FA2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Arial" w:hAnsi="Arial" w:cs="Arial"/>
                <w:szCs w:val="24"/>
              </w:rPr>
            </w:pPr>
          </w:p>
          <w:p w:rsidR="0073614A" w:rsidRPr="00A174B9" w:rsidRDefault="0073614A" w:rsidP="0073614A">
            <w:pPr>
              <w:pStyle w:val="ConsPlusNormal"/>
              <w:jc w:val="center"/>
              <w:rPr>
                <w:rFonts w:ascii="Arial" w:hAnsi="Arial" w:cs="Arial"/>
                <w:szCs w:val="24"/>
                <w:vertAlign w:val="superscript"/>
              </w:rPr>
            </w:pPr>
            <w:r w:rsidRPr="00A174B9">
              <w:rPr>
                <w:rFonts w:ascii="Arial" w:hAnsi="Arial" w:cs="Arial"/>
                <w:szCs w:val="24"/>
                <w:vertAlign w:val="superscript"/>
              </w:rPr>
              <w:t>(Ф.И.О., занимаемая должность)</w:t>
            </w:r>
          </w:p>
          <w:p w:rsidR="0073614A" w:rsidRPr="00A174B9" w:rsidRDefault="0073614A" w:rsidP="0073614A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от _____________________________</w:t>
            </w:r>
          </w:p>
          <w:p w:rsidR="0073614A" w:rsidRPr="00A174B9" w:rsidRDefault="0073614A" w:rsidP="0073614A">
            <w:pPr>
              <w:pStyle w:val="ConsPlusNormal"/>
              <w:pBdr>
                <w:bottom w:val="single" w:sz="12" w:space="1" w:color="auto"/>
              </w:pBdr>
              <w:rPr>
                <w:rFonts w:ascii="Arial" w:hAnsi="Arial" w:cs="Arial"/>
                <w:szCs w:val="24"/>
              </w:rPr>
            </w:pPr>
          </w:p>
          <w:p w:rsidR="0073614A" w:rsidRPr="00A174B9" w:rsidRDefault="0073614A" w:rsidP="0073614A">
            <w:pPr>
              <w:pStyle w:val="ConsPlusNormal"/>
              <w:pBdr>
                <w:bottom w:val="single" w:sz="12" w:space="1" w:color="auto"/>
              </w:pBdr>
              <w:rPr>
                <w:rFonts w:ascii="Arial" w:hAnsi="Arial" w:cs="Arial"/>
                <w:szCs w:val="24"/>
              </w:rPr>
            </w:pPr>
          </w:p>
          <w:p w:rsidR="0073614A" w:rsidRPr="00A174B9" w:rsidRDefault="0073614A" w:rsidP="0073614A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proofErr w:type="gramStart"/>
            <w:r w:rsidRPr="00A174B9">
              <w:rPr>
                <w:rFonts w:ascii="Arial" w:hAnsi="Arial" w:cs="Arial"/>
                <w:szCs w:val="24"/>
                <w:vertAlign w:val="superscript"/>
              </w:rPr>
              <w:t>(наименование уполномоченного структурного подразделения</w:t>
            </w:r>
            <w:proofErr w:type="gramEnd"/>
          </w:p>
          <w:p w:rsidR="0073614A" w:rsidRPr="00A174B9" w:rsidRDefault="0073614A" w:rsidP="0073614A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__________________________</w:t>
            </w:r>
          </w:p>
          <w:p w:rsidR="0073614A" w:rsidRPr="00A174B9" w:rsidRDefault="0073614A" w:rsidP="0073614A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r w:rsidRPr="00A174B9">
              <w:rPr>
                <w:rFonts w:ascii="Arial" w:hAnsi="Arial" w:cs="Arial"/>
                <w:szCs w:val="24"/>
                <w:vertAlign w:val="superscript"/>
              </w:rPr>
              <w:t xml:space="preserve">Администрации муниципального района Мишкинский район </w:t>
            </w:r>
          </w:p>
          <w:p w:rsidR="0073614A" w:rsidRPr="00A174B9" w:rsidRDefault="0073614A" w:rsidP="0073614A">
            <w:pPr>
              <w:pStyle w:val="ConsPlusNormal"/>
              <w:rPr>
                <w:rFonts w:ascii="Arial" w:hAnsi="Arial" w:cs="Arial"/>
                <w:szCs w:val="24"/>
              </w:rPr>
            </w:pPr>
            <w:r w:rsidRPr="00A174B9">
              <w:rPr>
                <w:rFonts w:ascii="Arial" w:hAnsi="Arial" w:cs="Arial"/>
                <w:szCs w:val="24"/>
              </w:rPr>
              <w:t>_______________________________________</w:t>
            </w:r>
          </w:p>
          <w:p w:rsidR="0073614A" w:rsidRPr="00A174B9" w:rsidRDefault="0073614A" w:rsidP="0073614A">
            <w:pPr>
              <w:pStyle w:val="ConsPlusNormal"/>
              <w:rPr>
                <w:rFonts w:ascii="Arial" w:hAnsi="Arial" w:cs="Arial"/>
                <w:szCs w:val="24"/>
                <w:vertAlign w:val="superscript"/>
              </w:rPr>
            </w:pPr>
            <w:proofErr w:type="gramStart"/>
            <w:r w:rsidRPr="00A174B9">
              <w:rPr>
                <w:rFonts w:ascii="Arial" w:hAnsi="Arial" w:cs="Arial"/>
                <w:szCs w:val="24"/>
                <w:vertAlign w:val="superscript"/>
              </w:rPr>
              <w:t>Республики Башкортостан)</w:t>
            </w:r>
            <w:proofErr w:type="gramEnd"/>
          </w:p>
          <w:p w:rsidR="0073614A" w:rsidRPr="00A174B9" w:rsidRDefault="0073614A" w:rsidP="0073614A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73614A" w:rsidRPr="00A174B9" w:rsidRDefault="0073614A" w:rsidP="0073614A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 xml:space="preserve">Уведомление о результатах оценки подарка </w:t>
      </w:r>
    </w:p>
    <w:p w:rsidR="0073614A" w:rsidRPr="00A174B9" w:rsidRDefault="0073614A" w:rsidP="0073614A">
      <w:pPr>
        <w:pStyle w:val="ConsPlusNormal"/>
        <w:jc w:val="center"/>
        <w:rPr>
          <w:rFonts w:ascii="Arial" w:hAnsi="Arial" w:cs="Arial"/>
          <w:b/>
          <w:szCs w:val="24"/>
        </w:rPr>
      </w:pPr>
      <w:r w:rsidRPr="00A174B9">
        <w:rPr>
          <w:rFonts w:ascii="Arial" w:hAnsi="Arial" w:cs="Arial"/>
          <w:b/>
          <w:szCs w:val="24"/>
        </w:rPr>
        <w:t>от «___» __________20___г.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__</w:t>
      </w:r>
    </w:p>
    <w:p w:rsidR="0073614A" w:rsidRPr="00A174B9" w:rsidRDefault="0073614A" w:rsidP="0073614A">
      <w:pPr>
        <w:pStyle w:val="ConsPlusNormal"/>
        <w:jc w:val="center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>(наименование уполномоченного структурного подразделения Администрации)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Уведомляет _______________________________________________________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Ф.И.О., занимаемая должность)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о том, что согласно заключению _____________________________________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 xml:space="preserve">                              (дата, название, кем выдано)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__________________________________________________________________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Стоимость подарка, переданного по акту приема-передачи от «____»__________20__г. №____, составляет ____________________.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>(руб.)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Лицо, представившее 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уведомление</w:t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__________ _______________  «___»_________20__г. 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 xml:space="preserve">      (подпись)          (расшифровка подписи)</w:t>
      </w:r>
    </w:p>
    <w:p w:rsidR="0073614A" w:rsidRPr="00A174B9" w:rsidRDefault="0073614A" w:rsidP="0073614A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Лицо, принявшее </w:t>
      </w:r>
    </w:p>
    <w:p w:rsidR="00F80B8C" w:rsidRPr="00A174B9" w:rsidRDefault="0073614A" w:rsidP="00F80B8C">
      <w:pPr>
        <w:pStyle w:val="ConsPlusNormal"/>
        <w:jc w:val="both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уведомление </w:t>
      </w:r>
      <w:r w:rsidR="00F80B8C" w:rsidRPr="00A174B9">
        <w:rPr>
          <w:rFonts w:ascii="Arial" w:hAnsi="Arial" w:cs="Arial"/>
          <w:szCs w:val="24"/>
        </w:rPr>
        <w:tab/>
      </w:r>
      <w:r w:rsidR="00F80B8C" w:rsidRPr="00A174B9">
        <w:rPr>
          <w:rFonts w:ascii="Arial" w:hAnsi="Arial" w:cs="Arial"/>
          <w:szCs w:val="24"/>
        </w:rPr>
        <w:tab/>
        <w:t xml:space="preserve">__________ _______________  «___»_________20__г. </w:t>
      </w:r>
    </w:p>
    <w:p w:rsidR="00F80B8C" w:rsidRPr="00A174B9" w:rsidRDefault="00F80B8C" w:rsidP="00F80B8C">
      <w:pPr>
        <w:pStyle w:val="ConsPlusNormal"/>
        <w:jc w:val="both"/>
        <w:rPr>
          <w:rFonts w:ascii="Arial" w:hAnsi="Arial" w:cs="Arial"/>
          <w:szCs w:val="24"/>
          <w:vertAlign w:val="superscript"/>
        </w:rPr>
      </w:pP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</w:r>
      <w:r w:rsidRPr="00A174B9">
        <w:rPr>
          <w:rFonts w:ascii="Arial" w:hAnsi="Arial" w:cs="Arial"/>
          <w:szCs w:val="24"/>
          <w:vertAlign w:val="superscript"/>
        </w:rPr>
        <w:tab/>
        <w:t xml:space="preserve">      (подпись)          (расшифровка подписи)</w:t>
      </w:r>
    </w:p>
    <w:p w:rsidR="00A174B9" w:rsidRPr="00A174B9" w:rsidRDefault="0073614A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 xml:space="preserve"> </w:t>
      </w:r>
      <w:r w:rsidR="00A174B9" w:rsidRPr="00A174B9">
        <w:rPr>
          <w:rFonts w:ascii="Arial" w:hAnsi="Arial" w:cs="Arial"/>
          <w:szCs w:val="24"/>
        </w:rPr>
        <w:t xml:space="preserve">Секретарь Совета муниципального района </w:t>
      </w:r>
    </w:p>
    <w:p w:rsidR="00A174B9" w:rsidRPr="00A174B9" w:rsidRDefault="00A174B9" w:rsidP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>Мишкинский район Республики Башкортостан</w:t>
      </w:r>
    </w:p>
    <w:p w:rsidR="00A174B9" w:rsidRPr="00A174B9" w:rsidRDefault="00A174B9">
      <w:pPr>
        <w:pStyle w:val="ConsPlusNormal"/>
        <w:ind w:right="141"/>
        <w:jc w:val="right"/>
        <w:rPr>
          <w:rFonts w:ascii="Arial" w:hAnsi="Arial" w:cs="Arial"/>
          <w:szCs w:val="24"/>
        </w:rPr>
      </w:pP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</w:r>
      <w:r w:rsidRPr="00A174B9">
        <w:rPr>
          <w:rFonts w:ascii="Arial" w:hAnsi="Arial" w:cs="Arial"/>
          <w:szCs w:val="24"/>
        </w:rPr>
        <w:tab/>
        <w:t xml:space="preserve">    Т.А. </w:t>
      </w:r>
      <w:proofErr w:type="spellStart"/>
      <w:r w:rsidRPr="00A174B9">
        <w:rPr>
          <w:rFonts w:ascii="Arial" w:hAnsi="Arial" w:cs="Arial"/>
          <w:szCs w:val="24"/>
        </w:rPr>
        <w:t>Коледина</w:t>
      </w:r>
      <w:proofErr w:type="spellEnd"/>
      <w:r w:rsidRPr="00A174B9">
        <w:rPr>
          <w:rFonts w:ascii="Arial" w:hAnsi="Arial" w:cs="Arial"/>
          <w:szCs w:val="24"/>
        </w:rPr>
        <w:t xml:space="preserve"> </w:t>
      </w:r>
      <w:bookmarkStart w:id="7" w:name="_GoBack"/>
      <w:bookmarkEnd w:id="7"/>
    </w:p>
    <w:sectPr w:rsidR="00A174B9" w:rsidRPr="00A174B9" w:rsidSect="00A174B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55"/>
    <w:multiLevelType w:val="hybridMultilevel"/>
    <w:tmpl w:val="C2CA7402"/>
    <w:lvl w:ilvl="0" w:tplc="3F6A2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26AF9"/>
    <w:multiLevelType w:val="hybridMultilevel"/>
    <w:tmpl w:val="55B0C5BC"/>
    <w:lvl w:ilvl="0" w:tplc="C652A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6C"/>
    <w:rsid w:val="00007239"/>
    <w:rsid w:val="00043421"/>
    <w:rsid w:val="000661F8"/>
    <w:rsid w:val="000E188C"/>
    <w:rsid w:val="001159B3"/>
    <w:rsid w:val="0019476E"/>
    <w:rsid w:val="001A564F"/>
    <w:rsid w:val="0020076A"/>
    <w:rsid w:val="00231F73"/>
    <w:rsid w:val="00233448"/>
    <w:rsid w:val="00285423"/>
    <w:rsid w:val="00285C75"/>
    <w:rsid w:val="002B517B"/>
    <w:rsid w:val="002E4AC0"/>
    <w:rsid w:val="00306126"/>
    <w:rsid w:val="00380F49"/>
    <w:rsid w:val="003A2661"/>
    <w:rsid w:val="003A7C4D"/>
    <w:rsid w:val="00416613"/>
    <w:rsid w:val="00467B0B"/>
    <w:rsid w:val="00476469"/>
    <w:rsid w:val="00492EF7"/>
    <w:rsid w:val="004F63D3"/>
    <w:rsid w:val="00515B5F"/>
    <w:rsid w:val="00563247"/>
    <w:rsid w:val="00584DF3"/>
    <w:rsid w:val="00584FF9"/>
    <w:rsid w:val="0059597F"/>
    <w:rsid w:val="005E09AF"/>
    <w:rsid w:val="0060361E"/>
    <w:rsid w:val="00613ED4"/>
    <w:rsid w:val="0063424C"/>
    <w:rsid w:val="006547C4"/>
    <w:rsid w:val="00682E05"/>
    <w:rsid w:val="006E6719"/>
    <w:rsid w:val="006F6EC3"/>
    <w:rsid w:val="0071263F"/>
    <w:rsid w:val="0073614A"/>
    <w:rsid w:val="007A36C8"/>
    <w:rsid w:val="007A5F61"/>
    <w:rsid w:val="007F7D37"/>
    <w:rsid w:val="00805B77"/>
    <w:rsid w:val="00821EBC"/>
    <w:rsid w:val="0083448E"/>
    <w:rsid w:val="00834FA2"/>
    <w:rsid w:val="0086016C"/>
    <w:rsid w:val="0087254E"/>
    <w:rsid w:val="0089333D"/>
    <w:rsid w:val="008B25E5"/>
    <w:rsid w:val="008C1CCE"/>
    <w:rsid w:val="008C6EC9"/>
    <w:rsid w:val="009070A0"/>
    <w:rsid w:val="009146B5"/>
    <w:rsid w:val="009153CA"/>
    <w:rsid w:val="00934356"/>
    <w:rsid w:val="00946E15"/>
    <w:rsid w:val="009C1CBE"/>
    <w:rsid w:val="00A00AB2"/>
    <w:rsid w:val="00A16B08"/>
    <w:rsid w:val="00A174B9"/>
    <w:rsid w:val="00A72556"/>
    <w:rsid w:val="00A93225"/>
    <w:rsid w:val="00A9535B"/>
    <w:rsid w:val="00AD1B3C"/>
    <w:rsid w:val="00AD3369"/>
    <w:rsid w:val="00B21C61"/>
    <w:rsid w:val="00B3424A"/>
    <w:rsid w:val="00B534E3"/>
    <w:rsid w:val="00B53629"/>
    <w:rsid w:val="00B66E74"/>
    <w:rsid w:val="00B864EE"/>
    <w:rsid w:val="00BA5ED2"/>
    <w:rsid w:val="00C318C4"/>
    <w:rsid w:val="00C8467E"/>
    <w:rsid w:val="00C93C9A"/>
    <w:rsid w:val="00D37B33"/>
    <w:rsid w:val="00D5566A"/>
    <w:rsid w:val="00E7347E"/>
    <w:rsid w:val="00E94924"/>
    <w:rsid w:val="00EB2052"/>
    <w:rsid w:val="00EB6E48"/>
    <w:rsid w:val="00ED3773"/>
    <w:rsid w:val="00EF1B17"/>
    <w:rsid w:val="00F503C3"/>
    <w:rsid w:val="00F80B8C"/>
    <w:rsid w:val="00F9328F"/>
    <w:rsid w:val="00FD0C6F"/>
    <w:rsid w:val="00FE4F88"/>
    <w:rsid w:val="00FF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6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6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1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41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8B25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25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25E5"/>
    <w:pPr>
      <w:ind w:left="720"/>
      <w:contextualSpacing/>
    </w:pPr>
  </w:style>
  <w:style w:type="character" w:styleId="a8">
    <w:name w:val="Strong"/>
    <w:basedOn w:val="a0"/>
    <w:uiPriority w:val="22"/>
    <w:qFormat/>
    <w:rsid w:val="006E6719"/>
    <w:rPr>
      <w:b/>
      <w:bCs/>
    </w:rPr>
  </w:style>
  <w:style w:type="paragraph" w:customStyle="1" w:styleId="ConsPlusTitle">
    <w:name w:val="ConsPlusTitle"/>
    <w:rsid w:val="00A93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23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0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07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6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66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16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41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rsid w:val="008B25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25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B25E5"/>
    <w:pPr>
      <w:ind w:left="720"/>
      <w:contextualSpacing/>
    </w:pPr>
  </w:style>
  <w:style w:type="character" w:styleId="a8">
    <w:name w:val="Strong"/>
    <w:basedOn w:val="a0"/>
    <w:uiPriority w:val="22"/>
    <w:qFormat/>
    <w:rsid w:val="006E6719"/>
    <w:rPr>
      <w:b/>
      <w:bCs/>
    </w:rPr>
  </w:style>
  <w:style w:type="paragraph" w:customStyle="1" w:styleId="ConsPlusTitle">
    <w:name w:val="ConsPlusTitle"/>
    <w:rsid w:val="00A93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23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07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07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D845-7C15-4FB5-9A28-287DE881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7-03-28T10:16:00Z</cp:lastPrinted>
  <dcterms:created xsi:type="dcterms:W3CDTF">2017-03-28T10:09:00Z</dcterms:created>
  <dcterms:modified xsi:type="dcterms:W3CDTF">2017-03-31T12:14:00Z</dcterms:modified>
</cp:coreProperties>
</file>